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2"/>
        <w:gridCol w:w="4850"/>
      </w:tblGrid>
      <w:tr w:rsidR="00694EA3" w:rsidRPr="00694EA3" w:rsidTr="00F334BC">
        <w:trPr>
          <w:trHeight w:val="267"/>
        </w:trPr>
        <w:tc>
          <w:tcPr>
            <w:tcW w:w="5442" w:type="dxa"/>
          </w:tcPr>
          <w:p w:rsidR="00694EA3" w:rsidRPr="00694EA3" w:rsidRDefault="00694EA3" w:rsidP="0069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</w:tcPr>
          <w:p w:rsidR="00694EA3" w:rsidRPr="00694EA3" w:rsidRDefault="00694EA3" w:rsidP="0069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EA3" w:rsidRPr="00694EA3" w:rsidRDefault="00694EA3" w:rsidP="0069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4EA3" w:rsidRPr="00694EA3" w:rsidRDefault="00694EA3" w:rsidP="0069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694EA3" w:rsidRPr="00694EA3" w:rsidTr="00F334BC">
        <w:trPr>
          <w:trHeight w:val="253"/>
        </w:trPr>
        <w:tc>
          <w:tcPr>
            <w:tcW w:w="5442" w:type="dxa"/>
          </w:tcPr>
          <w:p w:rsidR="00694EA3" w:rsidRPr="00694EA3" w:rsidRDefault="00694EA3" w:rsidP="0069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</w:tcPr>
          <w:p w:rsidR="00694EA3" w:rsidRPr="00694EA3" w:rsidRDefault="00257B82" w:rsidP="0069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694EA3"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</w:tr>
      <w:tr w:rsidR="00694EA3" w:rsidRPr="00694EA3" w:rsidTr="00F334BC">
        <w:trPr>
          <w:trHeight w:val="271"/>
        </w:trPr>
        <w:tc>
          <w:tcPr>
            <w:tcW w:w="5442" w:type="dxa"/>
          </w:tcPr>
          <w:p w:rsidR="00694EA3" w:rsidRPr="00694EA3" w:rsidRDefault="00694EA3" w:rsidP="0069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</w:tcPr>
          <w:p w:rsidR="00694EA3" w:rsidRPr="00694EA3" w:rsidRDefault="00B70849" w:rsidP="0069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стантинов Н.А.</w:t>
            </w:r>
            <w:r w:rsidR="00694EA3"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</w:t>
            </w:r>
          </w:p>
          <w:p w:rsidR="00694EA3" w:rsidRDefault="00DF7ABA" w:rsidP="0069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="006C4901" w:rsidRPr="006C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  <w:r w:rsidR="00694EA3"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49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EA3"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B5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94EA3"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94EA3" w:rsidRDefault="00694EA3" w:rsidP="0069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EA3" w:rsidRPr="00694EA3" w:rsidRDefault="00694EA3" w:rsidP="0069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694EA3" w:rsidRPr="00694EA3" w:rsidRDefault="00694EA3" w:rsidP="00694E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B19AE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4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AB1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Н</w:t>
      </w:r>
    </w:p>
    <w:p w:rsidR="00694EA3" w:rsidRP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сово-хозяйственной деятельности</w:t>
      </w:r>
    </w:p>
    <w:p w:rsidR="00694EA3" w:rsidRPr="00694EA3" w:rsidRDefault="00694EA3" w:rsidP="00694E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EA3" w:rsidRP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B70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172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694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B70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172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694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B70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172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B70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 &lt;1&gt;</w:t>
      </w:r>
    </w:p>
    <w:p w:rsidR="00694EA3" w:rsidRPr="00694EA3" w:rsidRDefault="00694EA3" w:rsidP="00694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EA3" w:rsidRPr="00694EA3" w:rsidRDefault="00694EA3" w:rsidP="00694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6" w:type="dxa"/>
        <w:tblInd w:w="-22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4111"/>
        <w:gridCol w:w="1730"/>
      </w:tblGrid>
      <w:tr w:rsidR="00694EA3" w:rsidRPr="00694EA3" w:rsidTr="00F334BC">
        <w:tc>
          <w:tcPr>
            <w:tcW w:w="35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EA3" w:rsidRPr="00694EA3" w:rsidRDefault="00694EA3" w:rsidP="00694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EA3" w:rsidRPr="00694EA3" w:rsidRDefault="00694EA3" w:rsidP="00694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осуществляющий</w:t>
            </w:r>
          </w:p>
          <w:p w:rsidR="00694EA3" w:rsidRPr="00694EA3" w:rsidRDefault="00694EA3" w:rsidP="00694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и полномочия учредителя </w:t>
            </w:r>
          </w:p>
          <w:p w:rsidR="00B70849" w:rsidRDefault="00B70849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культуре </w:t>
            </w:r>
          </w:p>
          <w:p w:rsidR="00694EA3" w:rsidRPr="00694EA3" w:rsidRDefault="00B70849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 </w:t>
            </w:r>
          </w:p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государственного учреждения</w:t>
            </w:r>
            <w:r w:rsidR="00B7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70849" w:rsidRPr="00B7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учреждение культуры «Санкт-Петербургский детский ледовый театр»</w:t>
            </w: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EA3" w:rsidRPr="00694EA3" w:rsidRDefault="00694EA3" w:rsidP="006C4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gramStart"/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B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proofErr w:type="gramEnd"/>
            <w:r w:rsidR="00EB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5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="00DF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3E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5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&lt;2&gt;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694EA3" w:rsidRDefault="00694EA3" w:rsidP="00694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694EA3" w:rsidRPr="00694EA3" w:rsidTr="00F334BC">
        <w:tc>
          <w:tcPr>
            <w:tcW w:w="35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EA3" w:rsidRPr="00694EA3" w:rsidRDefault="00694EA3" w:rsidP="00694EA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75698F" w:rsidRDefault="006C4901" w:rsidP="00F01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03/2022</w:t>
            </w:r>
          </w:p>
        </w:tc>
      </w:tr>
      <w:tr w:rsidR="00694EA3" w:rsidRPr="00694EA3" w:rsidTr="00F334BC">
        <w:tc>
          <w:tcPr>
            <w:tcW w:w="35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EA3" w:rsidRPr="00694EA3" w:rsidRDefault="00694EA3" w:rsidP="00694EA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694EA3" w:rsidRDefault="002659E1" w:rsidP="00694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00112</w:t>
            </w:r>
          </w:p>
        </w:tc>
      </w:tr>
      <w:tr w:rsidR="00694EA3" w:rsidRPr="00694EA3" w:rsidTr="00F334BC">
        <w:tc>
          <w:tcPr>
            <w:tcW w:w="35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EA3" w:rsidRPr="00694EA3" w:rsidRDefault="00694EA3" w:rsidP="00694EA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694EA3" w:rsidRDefault="00EC76B8" w:rsidP="00694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</w:tr>
      <w:tr w:rsidR="00694EA3" w:rsidRPr="00694EA3" w:rsidTr="00F334BC">
        <w:tc>
          <w:tcPr>
            <w:tcW w:w="35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EA3" w:rsidRPr="00694EA3" w:rsidRDefault="00694EA3" w:rsidP="00694EA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694EA3" w:rsidRDefault="00EC76B8" w:rsidP="00694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Ц2990</w:t>
            </w:r>
          </w:p>
        </w:tc>
      </w:tr>
      <w:tr w:rsidR="00694EA3" w:rsidRPr="00694EA3" w:rsidTr="00F334BC">
        <w:tc>
          <w:tcPr>
            <w:tcW w:w="35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EA3" w:rsidRPr="00694EA3" w:rsidRDefault="00694EA3" w:rsidP="00694EA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694EA3" w:rsidRDefault="00EC76B8" w:rsidP="00694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088387</w:t>
            </w:r>
          </w:p>
        </w:tc>
      </w:tr>
      <w:tr w:rsidR="00694EA3" w:rsidRPr="00694EA3" w:rsidTr="00F334BC">
        <w:tc>
          <w:tcPr>
            <w:tcW w:w="35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EA3" w:rsidRPr="00694EA3" w:rsidRDefault="00694EA3" w:rsidP="00694EA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694EA3" w:rsidRDefault="00EC76B8" w:rsidP="00694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601001</w:t>
            </w:r>
          </w:p>
        </w:tc>
      </w:tr>
      <w:tr w:rsidR="00694EA3" w:rsidRPr="00694EA3" w:rsidTr="00F334BC">
        <w:trPr>
          <w:trHeight w:val="309"/>
        </w:trPr>
        <w:tc>
          <w:tcPr>
            <w:tcW w:w="35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EA3" w:rsidRPr="00694EA3" w:rsidRDefault="00694EA3" w:rsidP="00694EA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8" w:history="1">
              <w:r w:rsidRPr="00694E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694EA3" w:rsidRDefault="00694EA3" w:rsidP="00694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694EA3" w:rsidRP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EA3" w:rsidRP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EA3" w:rsidRP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EA3" w:rsidRP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EA3" w:rsidRP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EA3" w:rsidRP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94EA3" w:rsidRP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94EA3" w:rsidRPr="00694EA3" w:rsidSect="00694EA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94EA3" w:rsidRDefault="00694EA3" w:rsidP="00694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дел 1. Поступления и выплаты</w:t>
      </w:r>
    </w:p>
    <w:p w:rsidR="00F334BC" w:rsidRPr="00086CAB" w:rsidRDefault="00792DCA" w:rsidP="00086CAB">
      <w:pPr>
        <w:pStyle w:val="ad"/>
        <w:numPr>
          <w:ilvl w:val="1"/>
          <w:numId w:val="3"/>
        </w:numPr>
        <w:tabs>
          <w:tab w:val="left" w:pos="10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28C8" w:rsidRPr="00086CAB">
        <w:rPr>
          <w:rFonts w:ascii="Times New Roman" w:hAnsi="Times New Roman" w:cs="Times New Roman"/>
          <w:sz w:val="24"/>
          <w:szCs w:val="24"/>
          <w:lang w:eastAsia="ru-RU"/>
        </w:rPr>
        <w:t>На 20</w:t>
      </w:r>
      <w:r w:rsidR="00172EBA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0928C8" w:rsidRPr="00086CAB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086CAB" w:rsidRPr="00086CAB">
        <w:t xml:space="preserve"> </w:t>
      </w:r>
      <w:r w:rsidR="00086CAB" w:rsidRPr="00086CAB">
        <w:rPr>
          <w:rFonts w:ascii="Times New Roman" w:hAnsi="Times New Roman" w:cs="Times New Roman"/>
          <w:sz w:val="24"/>
          <w:szCs w:val="24"/>
          <w:lang w:eastAsia="ru-RU"/>
        </w:rPr>
        <w:t>текущий финансовый год</w:t>
      </w:r>
      <w:r w:rsidR="00AB19AE" w:rsidRPr="00086CAB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94EA3" w:rsidRP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46"/>
        <w:gridCol w:w="1134"/>
        <w:gridCol w:w="1134"/>
        <w:gridCol w:w="1134"/>
        <w:gridCol w:w="1559"/>
        <w:gridCol w:w="1276"/>
        <w:gridCol w:w="1418"/>
        <w:gridCol w:w="1276"/>
        <w:gridCol w:w="1417"/>
        <w:gridCol w:w="1276"/>
      </w:tblGrid>
      <w:tr w:rsidR="00AB19AE" w:rsidRPr="00694EA3" w:rsidTr="00B46F63">
        <w:trPr>
          <w:trHeight w:val="315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AE" w:rsidRPr="00694EA3" w:rsidRDefault="00AB19AE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AE" w:rsidRPr="00694EA3" w:rsidRDefault="00AB19AE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AE" w:rsidRPr="00694EA3" w:rsidRDefault="00DE4B57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0" w:anchor="RANGE!P837" w:history="1">
              <w:r w:rsidR="00AB19AE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Код по бюджетной классификации Российской Федерации 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AE" w:rsidRPr="00694EA3" w:rsidRDefault="00DE4B57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1" w:anchor="RANGE!P853" w:history="1">
              <w:r w:rsidR="00AB19AE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Аналитический код &lt;4&gt;</w:t>
              </w:r>
            </w:hyperlink>
          </w:p>
        </w:tc>
        <w:tc>
          <w:tcPr>
            <w:tcW w:w="822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AE" w:rsidRPr="00694EA3" w:rsidRDefault="00AB1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F334BC" w:rsidRPr="00694EA3" w:rsidTr="00B46F63">
        <w:trPr>
          <w:trHeight w:val="315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17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на </w:t>
            </w:r>
            <w:r w:rsidR="00C43B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172E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7851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текущий финансовый год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</w:t>
            </w:r>
          </w:p>
        </w:tc>
      </w:tr>
      <w:tr w:rsidR="00F334BC" w:rsidRPr="00694EA3" w:rsidTr="00B46F63">
        <w:trPr>
          <w:trHeight w:val="6075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сидия на финансовое обеспечение выполнения г</w:t>
            </w:r>
            <w:r w:rsidR="00EC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дарственного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сидии, предусмотренные абзацем вторым пункта 1 статьи 78.1 Бюджетн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которые учреждение планирует получить при оказании услуг, выполнении работ за плату, в том числе доходы от иной приносящей доход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ты, в том числе в форме субсидий, предоставляемых из бюджетов бюджетной системы Российской Федерации</w:t>
            </w:r>
          </w:p>
        </w:tc>
      </w:tr>
      <w:tr w:rsidR="00F334BC" w:rsidRPr="00694EA3" w:rsidTr="00B46F63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F334BC" w:rsidRPr="00694EA3" w:rsidTr="00527F04">
        <w:trPr>
          <w:trHeight w:val="6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DE4B57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2" w:anchor="RANGE!P861" w:history="1">
              <w:r w:rsidR="00F334BC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статок средств на начало текущего финансового года &lt;5&gt;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BC" w:rsidRPr="00694EA3" w:rsidRDefault="004A121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997 52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BC" w:rsidRPr="00694EA3" w:rsidRDefault="004A121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560 38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BC" w:rsidRPr="00694EA3" w:rsidRDefault="004A121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 13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34BC" w:rsidRPr="00694EA3" w:rsidTr="00B46F63">
        <w:trPr>
          <w:trHeight w:val="6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DE4B57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3" w:anchor="RANGE!P861" w:history="1">
              <w:r w:rsidR="00F334BC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статок средств на конец текущего финансового года &lt;5&gt;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43FD" w:rsidRPr="00694EA3" w:rsidTr="00527F04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FD" w:rsidRPr="00694EA3" w:rsidRDefault="007743FD" w:rsidP="0077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FD" w:rsidRPr="00694EA3" w:rsidRDefault="007743FD" w:rsidP="0077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FD" w:rsidRPr="00694EA3" w:rsidRDefault="007743FD" w:rsidP="0077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FD" w:rsidRPr="00694EA3" w:rsidRDefault="007743FD" w:rsidP="0077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FD" w:rsidRPr="00DF1EF7" w:rsidRDefault="00172EBA" w:rsidP="0077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 934 92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FD" w:rsidRPr="00DF1EF7" w:rsidRDefault="00172EBA" w:rsidP="0077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 404 92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3FD" w:rsidRPr="00DF1EF7" w:rsidRDefault="007743FD" w:rsidP="0077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FD" w:rsidRPr="00DF1EF7" w:rsidRDefault="007743FD" w:rsidP="0077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FD" w:rsidRPr="00DF1EF7" w:rsidRDefault="00172EBA" w:rsidP="0077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5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FD" w:rsidRPr="00694EA3" w:rsidRDefault="007743FD" w:rsidP="0077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34BC" w:rsidRPr="00694EA3" w:rsidTr="00527F04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BC" w:rsidRPr="004B2F18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BC" w:rsidRPr="00DF1EF7" w:rsidRDefault="00F334BC" w:rsidP="00F2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4BC" w:rsidRPr="00DF1EF7" w:rsidRDefault="00F334BC" w:rsidP="00F2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4BC" w:rsidRPr="00DF1EF7" w:rsidRDefault="00F334BC" w:rsidP="00F2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4BC" w:rsidRPr="00DF1EF7" w:rsidRDefault="00F334BC" w:rsidP="00F2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4BC" w:rsidRPr="00DF1EF7" w:rsidRDefault="00F334BC" w:rsidP="00F2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34BC" w:rsidRPr="00694EA3" w:rsidTr="00527F04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обственности, все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BC" w:rsidRPr="00DF1EF7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4BC" w:rsidRPr="00DF1EF7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4BC" w:rsidRPr="00DF1EF7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4BC" w:rsidRPr="00DF1EF7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4BC" w:rsidRPr="00DF1EF7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4BD" w:rsidRPr="00694EA3" w:rsidTr="00B46F63">
        <w:trPr>
          <w:trHeight w:val="300"/>
        </w:trPr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BD" w:rsidRPr="009B3C6F" w:rsidRDefault="006A44BD" w:rsidP="006A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C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</w:t>
            </w:r>
            <w:proofErr w:type="gramStart"/>
            <w:r w:rsidRPr="009B3C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: </w:t>
            </w:r>
            <w:hyperlink r:id="rId14" w:anchor="/document/99/555944502/XA00M9A2N9/" w:history="1">
              <w:r w:rsidRPr="009B3C6F">
                <w:rPr>
                  <w:rStyle w:val="aa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eastAsia="ru-RU"/>
                </w:rPr>
                <w:t xml:space="preserve"> доходы</w:t>
              </w:r>
              <w:proofErr w:type="gramEnd"/>
              <w:r w:rsidRPr="009B3C6F">
                <w:rPr>
                  <w:rStyle w:val="aa"/>
                  <w:rFonts w:ascii="Times New Roman" w:eastAsia="Times New Roman" w:hAnsi="Times New Roman" w:cs="Times New Roman"/>
                  <w:sz w:val="16"/>
                  <w:szCs w:val="16"/>
                  <w:u w:val="none"/>
                  <w:lang w:eastAsia="ru-RU"/>
                </w:rPr>
                <w:t xml:space="preserve"> от операционной аренды</w:t>
              </w:r>
            </w:hyperlink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BD" w:rsidRPr="00E107A2" w:rsidRDefault="006A44BD" w:rsidP="006A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07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BD" w:rsidRPr="00094D36" w:rsidRDefault="006A44BD" w:rsidP="006A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BD" w:rsidRPr="00694EA3" w:rsidRDefault="006A44BD" w:rsidP="006A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BD" w:rsidRPr="00DF1EF7" w:rsidRDefault="006A44BD" w:rsidP="006A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4BD" w:rsidRPr="00DF1EF7" w:rsidRDefault="006A44BD" w:rsidP="006A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4BD" w:rsidRPr="00DF1EF7" w:rsidRDefault="006A44BD" w:rsidP="006A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4BD" w:rsidRPr="00DF1EF7" w:rsidRDefault="006A44BD" w:rsidP="006A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4BD" w:rsidRPr="00DF1EF7" w:rsidRDefault="006A44BD" w:rsidP="006A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BD" w:rsidRPr="00694EA3" w:rsidRDefault="006A44BD" w:rsidP="006A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34BC" w:rsidRPr="00694EA3" w:rsidTr="00B46F63">
        <w:trPr>
          <w:trHeight w:val="184"/>
        </w:trPr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BC" w:rsidRPr="00DF1EF7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BC" w:rsidRPr="00DF1EF7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BC" w:rsidRPr="00DF1EF7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BC" w:rsidRPr="00DF1EF7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BC" w:rsidRPr="00DF1EF7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C" w:rsidRPr="00694EA3" w:rsidRDefault="00F334BC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2EBA" w:rsidRPr="00694EA3" w:rsidTr="00B46F63">
        <w:trPr>
          <w:trHeight w:val="567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BA" w:rsidRPr="00694EA3" w:rsidRDefault="00172EBA" w:rsidP="0017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BA" w:rsidRPr="00694EA3" w:rsidRDefault="00172EBA" w:rsidP="0017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BA" w:rsidRPr="00694EA3" w:rsidRDefault="00172EBA" w:rsidP="0017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BA" w:rsidRPr="00980E0A" w:rsidRDefault="00172EBA" w:rsidP="0017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BA" w:rsidRPr="00DF1EF7" w:rsidRDefault="00172EBA" w:rsidP="0017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 934 92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BA" w:rsidRPr="00DF1EF7" w:rsidRDefault="00172EBA" w:rsidP="0017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 404 92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BA" w:rsidRPr="00DF1EF7" w:rsidRDefault="00172EBA" w:rsidP="0017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BA" w:rsidRPr="00DF1EF7" w:rsidRDefault="00172EBA" w:rsidP="0017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BA" w:rsidRPr="00DF1EF7" w:rsidRDefault="00172EBA" w:rsidP="0017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5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BA" w:rsidRPr="00694EA3" w:rsidRDefault="00172EBA" w:rsidP="0017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72EBA" w:rsidRPr="00694EA3" w:rsidTr="00B46F63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BA" w:rsidRPr="00694EA3" w:rsidRDefault="00172EBA" w:rsidP="0017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BA" w:rsidRPr="00694EA3" w:rsidRDefault="00172EBA" w:rsidP="0017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BA" w:rsidRPr="00694EA3" w:rsidRDefault="00172EBA" w:rsidP="0017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BA" w:rsidRPr="00694EA3" w:rsidRDefault="00172EBA" w:rsidP="0017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BA" w:rsidRPr="00DF1EF7" w:rsidRDefault="00172EBA" w:rsidP="0017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 404 925,7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BA" w:rsidRPr="00DF1EF7" w:rsidRDefault="00172EBA" w:rsidP="0017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 404 925,7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BA" w:rsidRPr="00DF1EF7" w:rsidRDefault="00172EBA" w:rsidP="0017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BA" w:rsidRPr="00DF1EF7" w:rsidRDefault="00172EBA" w:rsidP="0017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BA" w:rsidRPr="00DF1EF7" w:rsidRDefault="00172EBA" w:rsidP="0017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BA" w:rsidRPr="00694EA3" w:rsidRDefault="00172EBA" w:rsidP="0017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6691" w:rsidRPr="00694EA3" w:rsidTr="00B46F63">
        <w:trPr>
          <w:trHeight w:val="948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91" w:rsidRPr="00694EA3" w:rsidRDefault="00F96691" w:rsidP="00F9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финансовое обеспечение выполнения 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дарственного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дания за счет средств бюджета публично-правового образования, создавшего учрежд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91" w:rsidRPr="00694EA3" w:rsidRDefault="00F96691" w:rsidP="00F9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91" w:rsidRPr="00694EA3" w:rsidRDefault="00F96691" w:rsidP="00F9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91" w:rsidRPr="00694EA3" w:rsidRDefault="00F96691" w:rsidP="00FD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91" w:rsidRPr="00DF1EF7" w:rsidRDefault="00F96691" w:rsidP="00F9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91" w:rsidRPr="00DF1EF7" w:rsidRDefault="00F96691" w:rsidP="00F9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91" w:rsidRPr="00DF1EF7" w:rsidRDefault="00F96691" w:rsidP="00F9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91" w:rsidRPr="00DF1EF7" w:rsidRDefault="00F96691" w:rsidP="00F9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91" w:rsidRPr="00DF1EF7" w:rsidRDefault="00F96691" w:rsidP="00F9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91" w:rsidRPr="00694EA3" w:rsidRDefault="00F96691" w:rsidP="00F9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0EF1" w:rsidRPr="00694EA3" w:rsidTr="00B46F63">
        <w:trPr>
          <w:trHeight w:val="976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8B2A3E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72EBA" w:rsidRPr="00694EA3" w:rsidTr="00B46F63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BA" w:rsidRPr="00FB7218" w:rsidRDefault="00DE4B57" w:rsidP="0017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5" w:anchor="/document/99/555944502/XA00MGG2OA/" w:history="1">
              <w:r w:rsidR="00172EBA" w:rsidRPr="00FB7218">
                <w:rPr>
                  <w:rStyle w:val="aa"/>
                  <w:rFonts w:ascii="Times New Roman" w:eastAsia="Times New Roman" w:hAnsi="Times New Roman" w:cs="Times New Roman"/>
                  <w:color w:val="auto"/>
                  <w:sz w:val="16"/>
                  <w:szCs w:val="16"/>
                  <w:u w:val="none"/>
                  <w:lang w:eastAsia="ru-RU"/>
                </w:rPr>
                <w:t>Доходы от оказания платных услуг (работ)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BA" w:rsidRPr="00694EA3" w:rsidRDefault="00172EBA" w:rsidP="0017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BA" w:rsidRPr="00694EA3" w:rsidRDefault="00172EBA" w:rsidP="0017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BA" w:rsidRPr="00694EA3" w:rsidRDefault="00172EBA" w:rsidP="0017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BA" w:rsidRPr="00DF1EF7" w:rsidRDefault="00172EBA" w:rsidP="0017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5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BA" w:rsidRPr="00DF1EF7" w:rsidRDefault="00172EBA" w:rsidP="0017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BA" w:rsidRPr="00DF1EF7" w:rsidRDefault="00172EBA" w:rsidP="0017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BA" w:rsidRPr="00DF1EF7" w:rsidRDefault="00172EBA" w:rsidP="0017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BA" w:rsidRPr="00DF1EF7" w:rsidRDefault="00172EBA" w:rsidP="0017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5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BA" w:rsidRPr="00694EA3" w:rsidRDefault="00172EBA" w:rsidP="0017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6F63" w:rsidRPr="00694EA3" w:rsidTr="00527F04">
        <w:trPr>
          <w:trHeight w:val="409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63" w:rsidRPr="00FB7218" w:rsidRDefault="00B46F63" w:rsidP="00B4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штрафов, пеней, неустоек, возмещения ущерб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63" w:rsidRPr="00694EA3" w:rsidRDefault="00B46F63" w:rsidP="00B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63" w:rsidRPr="00694EA3" w:rsidRDefault="00B46F63" w:rsidP="00B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63" w:rsidRPr="00694EA3" w:rsidRDefault="00B46F63" w:rsidP="00B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63" w:rsidRPr="00DF1EF7" w:rsidRDefault="00B46F63" w:rsidP="00B4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63" w:rsidRPr="00DF1EF7" w:rsidRDefault="00B46F63" w:rsidP="00B4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63" w:rsidRPr="00DF1EF7" w:rsidRDefault="00B46F63" w:rsidP="00B4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63" w:rsidRPr="00DF1EF7" w:rsidRDefault="00B46F63" w:rsidP="00B4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63" w:rsidRPr="00DF1EF7" w:rsidRDefault="00B46F63" w:rsidP="00B4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63" w:rsidRPr="00694EA3" w:rsidRDefault="00B46F63" w:rsidP="00B4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6F63" w:rsidRPr="00694EA3" w:rsidTr="00527F04">
        <w:trPr>
          <w:trHeight w:val="300"/>
        </w:trPr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63" w:rsidRPr="00FB7218" w:rsidRDefault="00B46F63" w:rsidP="00B4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</w:t>
            </w:r>
            <w:hyperlink r:id="rId16" w:anchor="/document/99/555944502/XA00M7G2N5/" w:history="1">
              <w:r w:rsidRPr="00FB7218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в</w:t>
              </w:r>
              <w:r w:rsidRPr="00FB7218">
                <w:rPr>
                  <w:rStyle w:val="aa"/>
                  <w:rFonts w:ascii="Times New Roman" w:eastAsia="Times New Roman" w:hAnsi="Times New Roman" w:cs="Times New Roman"/>
                  <w:color w:val="auto"/>
                  <w:sz w:val="16"/>
                  <w:szCs w:val="16"/>
                  <w:u w:val="none"/>
                  <w:lang w:eastAsia="ru-RU"/>
                </w:rPr>
                <w:t>озмещение ущерба имуществу (за исключением страховых возмещений</w:t>
              </w:r>
            </w:hyperlink>
            <w:r w:rsidRPr="00FB72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63" w:rsidRPr="00694EA3" w:rsidRDefault="00B46F63" w:rsidP="00B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63" w:rsidRPr="00694EA3" w:rsidRDefault="00B46F63" w:rsidP="00B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63" w:rsidRPr="00694EA3" w:rsidRDefault="00B46F63" w:rsidP="00B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63" w:rsidRPr="00DF1EF7" w:rsidRDefault="00B46F63" w:rsidP="00B4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63" w:rsidRPr="00DF1EF7" w:rsidRDefault="00B46F63" w:rsidP="00B4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63" w:rsidRPr="00DF1EF7" w:rsidRDefault="00B46F63" w:rsidP="00B4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63" w:rsidRPr="00DF1EF7" w:rsidRDefault="00B46F63" w:rsidP="00B4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63" w:rsidRPr="00DF1EF7" w:rsidRDefault="00B46F63" w:rsidP="00B4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63" w:rsidRPr="00694EA3" w:rsidRDefault="00B46F63" w:rsidP="00B4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EF1" w:rsidRPr="00694EA3" w:rsidTr="00527F04">
        <w:trPr>
          <w:trHeight w:val="184"/>
        </w:trPr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1106" w:rsidRPr="00694EA3" w:rsidTr="00527F04">
        <w:trPr>
          <w:trHeight w:val="35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06" w:rsidRPr="00694EA3" w:rsidRDefault="00111106" w:rsidP="0011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06" w:rsidRPr="00694EA3" w:rsidRDefault="00111106" w:rsidP="0011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06" w:rsidRPr="008B20C8" w:rsidRDefault="00111106" w:rsidP="0011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0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06" w:rsidRPr="00694EA3" w:rsidRDefault="00111106" w:rsidP="0011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06" w:rsidRPr="00DF1EF7" w:rsidRDefault="00111106" w:rsidP="0011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06" w:rsidRPr="00DF1EF7" w:rsidRDefault="00111106" w:rsidP="0011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06" w:rsidRPr="00DF1EF7" w:rsidRDefault="00111106" w:rsidP="0011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06" w:rsidRPr="00DF1EF7" w:rsidRDefault="00111106" w:rsidP="0011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06" w:rsidRPr="00DF1EF7" w:rsidRDefault="00111106" w:rsidP="0011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06" w:rsidRPr="00694EA3" w:rsidRDefault="00111106" w:rsidP="0011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11106" w:rsidRPr="00694EA3" w:rsidTr="00527F04">
        <w:trPr>
          <w:trHeight w:val="24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06" w:rsidRPr="00FA30AC" w:rsidRDefault="00111106" w:rsidP="0011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0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06" w:rsidRPr="00694EA3" w:rsidRDefault="00111106" w:rsidP="0011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4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06" w:rsidRPr="008B20C8" w:rsidRDefault="00111106" w:rsidP="0011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0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06" w:rsidRPr="00694EA3" w:rsidRDefault="00111106" w:rsidP="0011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06" w:rsidRPr="00DF1EF7" w:rsidRDefault="00111106" w:rsidP="0011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06" w:rsidRPr="00DF1EF7" w:rsidRDefault="00111106" w:rsidP="0011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06" w:rsidRPr="00DF1EF7" w:rsidRDefault="00111106" w:rsidP="0011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06" w:rsidRPr="00DF1EF7" w:rsidRDefault="00111106" w:rsidP="0011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06" w:rsidRPr="00DF1EF7" w:rsidRDefault="00111106" w:rsidP="0011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06" w:rsidRPr="00694EA3" w:rsidRDefault="00111106" w:rsidP="0011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B20C8" w:rsidRPr="00694EA3" w:rsidTr="00B46F63">
        <w:trPr>
          <w:trHeight w:val="24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0C8" w:rsidRPr="00FA30AC" w:rsidRDefault="008B20C8" w:rsidP="008B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0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ые субсид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0C8" w:rsidRDefault="008B20C8" w:rsidP="008B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0C8" w:rsidRPr="008B20C8" w:rsidRDefault="008B20C8" w:rsidP="008B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0C8" w:rsidRDefault="008B20C8" w:rsidP="008B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0C8" w:rsidRPr="00DF1EF7" w:rsidRDefault="008B20C8" w:rsidP="008B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0C8" w:rsidRPr="00DF1EF7" w:rsidRDefault="008B20C8" w:rsidP="008B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0C8" w:rsidRPr="00DF1EF7" w:rsidRDefault="008B20C8" w:rsidP="008B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0C8" w:rsidRPr="00DF1EF7" w:rsidRDefault="008B20C8" w:rsidP="008B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0C8" w:rsidRPr="00DF1EF7" w:rsidRDefault="008B20C8" w:rsidP="008B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0C8" w:rsidRPr="00694EA3" w:rsidRDefault="008B20C8" w:rsidP="008B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30AC" w:rsidRPr="00694EA3" w:rsidTr="00B46F63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AC" w:rsidRPr="00694EA3" w:rsidRDefault="00FA30AC" w:rsidP="00FA3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AC" w:rsidRPr="00694EA3" w:rsidRDefault="00FA30AC" w:rsidP="00FA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AC" w:rsidRPr="00694EA3" w:rsidRDefault="00F92812" w:rsidP="00FA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AC" w:rsidRPr="00694EA3" w:rsidRDefault="00FA30AC" w:rsidP="00FA3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C" w:rsidRPr="00DF1EF7" w:rsidRDefault="00FA30AC" w:rsidP="00FA3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C" w:rsidRPr="00DF1EF7" w:rsidRDefault="00FA30AC" w:rsidP="00FA3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AC" w:rsidRPr="00DF1EF7" w:rsidRDefault="00FA30AC" w:rsidP="00FA3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AC" w:rsidRPr="00DF1EF7" w:rsidRDefault="00FA30AC" w:rsidP="00FA3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AC" w:rsidRPr="00DF1EF7" w:rsidRDefault="00FA30AC" w:rsidP="00FA3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AC" w:rsidRPr="00694EA3" w:rsidRDefault="00FA30AC" w:rsidP="00FA3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6AE3" w:rsidRPr="00694EA3" w:rsidTr="00B46F63">
        <w:trPr>
          <w:trHeight w:val="37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694EA3" w:rsidRDefault="009E6AE3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6A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694EA3" w:rsidRDefault="009E6AE3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694EA3" w:rsidRDefault="009E6AE3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694EA3" w:rsidRDefault="009E6AE3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DF1EF7" w:rsidRDefault="009E6AE3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DF1EF7" w:rsidRDefault="009E6AE3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DF1EF7" w:rsidRDefault="009E6AE3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DF1EF7" w:rsidRDefault="009E6AE3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DF1EF7" w:rsidRDefault="009E6AE3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694EA3" w:rsidRDefault="009E6AE3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0EF1" w:rsidRPr="00694EA3" w:rsidTr="00B46F63">
        <w:trPr>
          <w:trHeight w:val="37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пераций с активами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EF1" w:rsidRPr="00694EA3" w:rsidTr="00B46F63">
        <w:trPr>
          <w:trHeight w:val="300"/>
        </w:trPr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EF1" w:rsidRPr="00694EA3" w:rsidTr="00B46F63">
        <w:trPr>
          <w:trHeight w:val="184"/>
        </w:trPr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0EF1" w:rsidRPr="00694EA3" w:rsidTr="00B46F63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EF1" w:rsidRPr="00694EA3" w:rsidTr="00B46F63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E4B57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7" w:anchor="RANGE!P867" w:history="1">
              <w:r w:rsidR="00DD0EF1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рочие поступления, всего &lt;6&gt;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EF1" w:rsidRPr="00694EA3" w:rsidTr="00B46F63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EF1" w:rsidRPr="00694EA3" w:rsidTr="00B46F63">
        <w:trPr>
          <w:trHeight w:val="772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0EF1" w:rsidRPr="00694EA3" w:rsidTr="00B46F63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79F" w:rsidRPr="00694EA3" w:rsidTr="00527F04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79F" w:rsidRPr="00694EA3" w:rsidRDefault="0039579F" w:rsidP="0039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79F" w:rsidRPr="00694EA3" w:rsidRDefault="0039579F" w:rsidP="0039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79F" w:rsidRPr="00694EA3" w:rsidRDefault="0039579F" w:rsidP="0039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79F" w:rsidRPr="00694EA3" w:rsidRDefault="0039579F" w:rsidP="0039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79F" w:rsidRPr="00E6247F" w:rsidRDefault="004A121C" w:rsidP="0039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 932 44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79F" w:rsidRPr="00E6247F" w:rsidRDefault="004A121C" w:rsidP="0039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 965 30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9F" w:rsidRPr="00E6247F" w:rsidRDefault="0039579F" w:rsidP="0039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79F" w:rsidRPr="00E6247F" w:rsidRDefault="0039579F" w:rsidP="0039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79F" w:rsidRPr="00E6247F" w:rsidRDefault="004A121C" w:rsidP="0039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967 13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79F" w:rsidRPr="00694EA3" w:rsidRDefault="0039579F" w:rsidP="0039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EF1" w:rsidRPr="00694EA3" w:rsidTr="00B46F63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F1" w:rsidRPr="00272104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E6247F" w:rsidRDefault="00066E9F" w:rsidP="003E3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 729 297,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E6247F" w:rsidRDefault="00066E9F" w:rsidP="0021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270 037,4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E6247F" w:rsidRDefault="00066E9F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59</w:t>
            </w:r>
            <w:r w:rsidR="0039579F"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59,9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EF1" w:rsidRPr="00694EA3" w:rsidTr="00B46F63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ыплаты персоналу, все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0EF1" w:rsidRPr="00694EA3" w:rsidTr="00B46F63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F1" w:rsidRPr="00E6247F" w:rsidRDefault="00AD329D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045 155,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F1" w:rsidRPr="00E6247F" w:rsidRDefault="00AD329D" w:rsidP="0080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 387 188,0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F1" w:rsidRPr="00E6247F" w:rsidRDefault="00802BA7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57 967,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EF1" w:rsidRPr="00694EA3" w:rsidTr="00B46F63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F1" w:rsidRPr="00A07D21" w:rsidRDefault="005E438D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5F07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тру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F070D" w:rsidRPr="00694EA3" w:rsidTr="00B46F63">
        <w:trPr>
          <w:trHeight w:val="457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0D" w:rsidRPr="00A07D21" w:rsidRDefault="005F070D" w:rsidP="005F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0D" w:rsidRPr="00694EA3" w:rsidRDefault="005F070D" w:rsidP="005F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0D" w:rsidRPr="00694EA3" w:rsidRDefault="005F070D" w:rsidP="005F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0D" w:rsidRPr="00694EA3" w:rsidRDefault="005F070D" w:rsidP="005F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0D" w:rsidRPr="00E6247F" w:rsidRDefault="00AD329D" w:rsidP="005F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000 470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0D" w:rsidRPr="00E6247F" w:rsidRDefault="00066E9F" w:rsidP="005F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 347 183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0D" w:rsidRPr="00E6247F" w:rsidRDefault="005F070D" w:rsidP="005F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0D" w:rsidRPr="00E6247F" w:rsidRDefault="005F070D" w:rsidP="005F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0D" w:rsidRPr="00E6247F" w:rsidRDefault="0039579F" w:rsidP="005F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53 28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0D" w:rsidRPr="00694EA3" w:rsidRDefault="005F070D" w:rsidP="005F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F070D" w:rsidRPr="00694EA3" w:rsidTr="00B46F63">
        <w:trPr>
          <w:trHeight w:val="457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0D" w:rsidRPr="00694EA3" w:rsidRDefault="005F070D" w:rsidP="005F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0D" w:rsidRPr="00694EA3" w:rsidRDefault="005F070D" w:rsidP="005F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0D" w:rsidRPr="00694EA3" w:rsidRDefault="005F070D" w:rsidP="005F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0D" w:rsidRPr="00694EA3" w:rsidRDefault="005F070D" w:rsidP="005F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0D" w:rsidRPr="00E6247F" w:rsidRDefault="0039579F" w:rsidP="005F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68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0D" w:rsidRPr="00E6247F" w:rsidRDefault="0039579F" w:rsidP="005F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 00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0D" w:rsidRPr="00E6247F" w:rsidRDefault="005F070D" w:rsidP="005F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0D" w:rsidRPr="00E6247F" w:rsidRDefault="005F070D" w:rsidP="005F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0D" w:rsidRPr="00E6247F" w:rsidRDefault="0039579F" w:rsidP="005F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0D" w:rsidRPr="00694EA3" w:rsidRDefault="005F070D" w:rsidP="005F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0EF1" w:rsidRPr="00694EA3" w:rsidTr="00B46F63">
        <w:trPr>
          <w:trHeight w:val="457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EF1" w:rsidRPr="00694EA3" w:rsidTr="00B46F63">
        <w:trPr>
          <w:trHeight w:val="704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EF1" w:rsidRPr="00694EA3" w:rsidTr="00B46F63">
        <w:trPr>
          <w:trHeight w:val="828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E6247F" w:rsidRDefault="00AD329D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684 14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E6247F" w:rsidRDefault="00AD329D" w:rsidP="0021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882 84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E6247F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E6247F" w:rsidRDefault="0039579F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 29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329D" w:rsidRPr="00694EA3" w:rsidTr="00B46F63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684 142,1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882 849,39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 292,7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EF1" w:rsidRPr="00694EA3" w:rsidTr="00B46F63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A07D21" w:rsidRDefault="004D2284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D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0EF1" w:rsidRPr="00694EA3" w:rsidTr="00B46F63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иные выплаты работ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EF1" w:rsidRPr="00694EA3" w:rsidTr="00B46F63">
        <w:trPr>
          <w:trHeight w:val="599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EF1" w:rsidRPr="00694EA3" w:rsidTr="00B46F63">
        <w:trPr>
          <w:trHeight w:val="409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EF1" w:rsidRPr="00694EA3" w:rsidTr="00B46F63">
        <w:trPr>
          <w:trHeight w:val="826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EF1" w:rsidRPr="00694EA3" w:rsidTr="00B46F63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EF1" w:rsidRPr="00694EA3" w:rsidTr="00B46F63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плату труда стажер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0EF1" w:rsidRPr="00694EA3" w:rsidTr="00B46F63">
        <w:trPr>
          <w:trHeight w:val="63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иные выплаты гражданским лицам (денежное содерж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EF1" w:rsidRPr="00694EA3" w:rsidTr="00B46F63">
        <w:trPr>
          <w:trHeight w:val="63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EF1" w:rsidRPr="00694EA3" w:rsidTr="00B46F63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EF1" w:rsidRPr="00694EA3" w:rsidTr="00B46F63">
        <w:trPr>
          <w:trHeight w:val="606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0EF1" w:rsidRPr="00694EA3" w:rsidTr="00B46F63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EF1" w:rsidRPr="00694EA3" w:rsidTr="00B46F63">
        <w:trPr>
          <w:trHeight w:val="662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0EF1" w:rsidRPr="00694EA3" w:rsidTr="00B46F63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EF1" w:rsidRPr="00694EA3" w:rsidTr="00B46F63">
        <w:trPr>
          <w:trHeight w:val="79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EF1" w:rsidRPr="00694EA3" w:rsidTr="00B46F63">
        <w:trPr>
          <w:trHeight w:val="278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EF1" w:rsidRPr="00694EA3" w:rsidTr="00B46F63">
        <w:trPr>
          <w:trHeight w:val="448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DF1EF7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F1" w:rsidRPr="00694EA3" w:rsidRDefault="00DD0EF1" w:rsidP="00D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2F8A" w:rsidRPr="00694EA3" w:rsidTr="003E2C99">
        <w:trPr>
          <w:trHeight w:val="413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E6247F" w:rsidRDefault="00AD329D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 67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6 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E6247F" w:rsidRDefault="00AD329D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 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2F8A" w:rsidRPr="00694EA3" w:rsidTr="00B46F63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6 54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6 54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2F8A" w:rsidRPr="00694EA3" w:rsidTr="00B46F63">
        <w:trPr>
          <w:trHeight w:val="366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организаций и земельный налог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2F8A" w:rsidRPr="00694EA3" w:rsidTr="0039579F">
        <w:trPr>
          <w:trHeight w:val="698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2F8A" w:rsidRPr="00694EA3" w:rsidTr="00B46F63">
        <w:trPr>
          <w:trHeight w:val="698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6F0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фы за нарушение законодательства о налогах и сборах, зак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ательства о страховых взн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A" w:rsidRPr="00694EA3" w:rsidRDefault="007F2F8A" w:rsidP="007F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A" w:rsidRPr="00694EA3" w:rsidRDefault="007F2F8A" w:rsidP="007F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2F8A" w:rsidRPr="00694EA3" w:rsidTr="00B46F63">
        <w:trPr>
          <w:trHeight w:val="566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A07D21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D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E6247F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2F8A" w:rsidRPr="00694EA3" w:rsidTr="00B46F63">
        <w:trPr>
          <w:trHeight w:val="546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2F8A" w:rsidRPr="00694EA3" w:rsidTr="00B46F63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2F8A" w:rsidRPr="00694EA3" w:rsidTr="00B46F63">
        <w:trPr>
          <w:trHeight w:val="94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2F8A" w:rsidRPr="00694EA3" w:rsidTr="00B46F63">
        <w:trPr>
          <w:trHeight w:val="296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в международ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2F8A" w:rsidRPr="00694EA3" w:rsidTr="00B46F63">
        <w:trPr>
          <w:trHeight w:val="438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2F8A" w:rsidRPr="00694EA3" w:rsidTr="0031751F">
        <w:trPr>
          <w:trHeight w:val="63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(кроме выплат на закупку товаров, работ,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8A" w:rsidRPr="00694EA3" w:rsidRDefault="007F2F8A" w:rsidP="007F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329D" w:rsidRPr="00694EA3" w:rsidTr="00BD2357">
        <w:trPr>
          <w:trHeight w:val="95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 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 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329D" w:rsidRPr="00694EA3" w:rsidTr="00BD2357">
        <w:trPr>
          <w:trHeight w:val="6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DE4B57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8" w:anchor="RANGE!P875" w:history="1">
              <w:r w:rsidR="00AD329D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расходы на закупку товаров, работ, услуг, всего &lt;7&gt;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E66AC6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 999 47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E66AC6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668 73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E66AC6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 330 74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329D" w:rsidRPr="00694EA3" w:rsidTr="002303DB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329D" w:rsidRPr="00694EA3" w:rsidTr="002303DB">
        <w:trPr>
          <w:trHeight w:val="466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329D" w:rsidRPr="00694EA3" w:rsidTr="002303DB">
        <w:trPr>
          <w:trHeight w:val="686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329D" w:rsidRPr="00694EA3" w:rsidTr="002303DB">
        <w:trPr>
          <w:trHeight w:val="71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у товаров, работ, услуг в целях капитального ремонта государствен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329D" w:rsidRPr="00694EA3" w:rsidTr="00BD2357">
        <w:trPr>
          <w:trHeight w:val="63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F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ую закупку товаров, работ и услуг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315F04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F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315F04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F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F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E66AC6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 874 48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3D13C9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43 74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3D13C9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 330 74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329D" w:rsidRPr="00694EA3" w:rsidTr="00BD2357">
        <w:trPr>
          <w:trHeight w:val="300"/>
        </w:trPr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329D" w:rsidRPr="00694EA3" w:rsidTr="00BD2357">
        <w:trPr>
          <w:trHeight w:val="184"/>
        </w:trPr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329D" w:rsidRPr="00694EA3" w:rsidTr="00B46F63">
        <w:trPr>
          <w:trHeight w:val="69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B449E7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CC3C9E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473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3D13C9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 60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CC3C9E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329D" w:rsidRPr="00694EA3" w:rsidTr="00B46F63">
        <w:trPr>
          <w:trHeight w:val="69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B449E7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 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 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13C9" w:rsidRPr="00694EA3" w:rsidTr="00B46F63">
        <w:trPr>
          <w:trHeight w:val="69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Pr="00B449E7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Pr="00694EA3" w:rsidRDefault="003D13C9" w:rsidP="003D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Pr="00694EA3" w:rsidRDefault="003D13C9" w:rsidP="003D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Pr="00694EA3" w:rsidRDefault="003D13C9" w:rsidP="003D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Pr="00E6247F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 57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Pr="00E6247F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 57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Pr="00E6247F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Pr="00E6247F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Pr="00E6247F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Pr="00694EA3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329D" w:rsidRPr="00694EA3" w:rsidTr="00B46F63">
        <w:trPr>
          <w:trHeight w:val="69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4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дная плата за пользование имуществом (за исключением земельных участков и других обособленных природн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CC3C9E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380 45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CC3C9E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059 62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320 83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329D" w:rsidRPr="00694EA3" w:rsidTr="00B46F63">
        <w:trPr>
          <w:trHeight w:val="69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094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3D13C9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 21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3D13C9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 19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E6247F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 0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329D" w:rsidRPr="00694EA3" w:rsidTr="00B46F63">
        <w:trPr>
          <w:trHeight w:val="69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F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315F04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F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315F04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F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315F04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F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C15A57" w:rsidRDefault="00CC3C9E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550 96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C15A57" w:rsidRDefault="00CC3C9E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154 5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C15A57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C15A57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C15A57" w:rsidRDefault="003D13C9" w:rsidP="00CC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CC3C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96 45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329D" w:rsidRPr="00694EA3" w:rsidTr="00B46F63">
        <w:trPr>
          <w:trHeight w:val="69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17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C15A57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C15A57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C15A57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C15A57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C15A57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329D" w:rsidRPr="00694EA3" w:rsidTr="00B46F63">
        <w:trPr>
          <w:trHeight w:val="69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F7882" w:rsidRDefault="00DE4B57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9" w:anchor="/document/99/555944502/XA00M8I2NC/" w:history="1">
              <w:r w:rsidR="00AD329D" w:rsidRPr="006F7882">
                <w:rPr>
                  <w:rStyle w:val="aa"/>
                  <w:rFonts w:ascii="Times New Roman" w:eastAsia="Times New Roman" w:hAnsi="Times New Roman" w:cs="Times New Roman"/>
                  <w:color w:val="auto"/>
                  <w:sz w:val="16"/>
                  <w:szCs w:val="16"/>
                  <w:u w:val="none"/>
                  <w:lang w:eastAsia="ru-RU"/>
                </w:rPr>
                <w:t>увеличение стоимости нематериальных активов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C15A57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C15A57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C15A57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C15A57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C15A57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329D" w:rsidRPr="00694EA3" w:rsidTr="00B46F63">
        <w:trPr>
          <w:trHeight w:val="69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4174C0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5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е стоимости мягкого инвента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C15A57" w:rsidRDefault="003D13C9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C15A57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C15A57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C15A57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C15A57" w:rsidRDefault="003D13C9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329D" w:rsidRPr="00694EA3" w:rsidTr="00B46F63">
        <w:trPr>
          <w:trHeight w:val="69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оротных запасов (матери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C15A57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 27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C15A57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C15A57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C15A57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C15A57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 27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329D" w:rsidRPr="00694EA3" w:rsidTr="00B46F63">
        <w:trPr>
          <w:trHeight w:val="69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F01405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1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hyperlink r:id="rId20" w:anchor="/document/99/555944502/XA00MF02NF/" w:history="1">
              <w:r w:rsidRPr="00F01405">
                <w:rPr>
                  <w:rStyle w:val="aa"/>
                  <w:rFonts w:ascii="Times New Roman" w:eastAsia="Times New Roman" w:hAnsi="Times New Roman" w:cs="Times New Roman"/>
                  <w:color w:val="auto"/>
                  <w:sz w:val="16"/>
                  <w:szCs w:val="16"/>
                  <w:u w:val="none"/>
                  <w:lang w:eastAsia="ru-RU"/>
                </w:rPr>
                <w:t>величение стоимости материальных запасов для целей капитальных вложений"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329D" w:rsidRPr="00694EA3" w:rsidTr="00B46F63">
        <w:trPr>
          <w:trHeight w:val="69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17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личение стоимости прочих материаль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асов однократного при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13C9" w:rsidRPr="00694EA3" w:rsidTr="00DE4538">
        <w:trPr>
          <w:trHeight w:val="443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Pr="00694EA3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5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Pr="00694EA3" w:rsidRDefault="003D13C9" w:rsidP="003D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Pr="00694EA3" w:rsidRDefault="003D13C9" w:rsidP="003D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Pr="00694EA3" w:rsidRDefault="003D13C9" w:rsidP="003D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24 985,30</w:t>
            </w:r>
          </w:p>
          <w:p w:rsidR="003D13C9" w:rsidRPr="00694EA3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24 985,30</w:t>
            </w:r>
          </w:p>
          <w:p w:rsidR="003D13C9" w:rsidRPr="00694EA3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Pr="00694EA3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Pr="00694EA3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Pr="00694EA3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Pr="00694EA3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329D" w:rsidRPr="00694EA3" w:rsidTr="00DE4538">
        <w:trPr>
          <w:trHeight w:val="42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5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13C9" w:rsidRPr="00694EA3" w:rsidTr="0051126B">
        <w:trPr>
          <w:trHeight w:val="277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</w:t>
            </w:r>
            <w:r w:rsidRPr="00B87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ые услуги</w:t>
            </w:r>
          </w:p>
          <w:p w:rsidR="003D13C9" w:rsidRPr="00694EA3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13C9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661</w:t>
            </w:r>
          </w:p>
          <w:p w:rsidR="003D13C9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13C9" w:rsidRPr="00694EA3" w:rsidRDefault="003D13C9" w:rsidP="003D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Default="003D13C9" w:rsidP="003D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13C9" w:rsidRDefault="003D13C9" w:rsidP="003D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  <w:p w:rsidR="003D13C9" w:rsidRDefault="003D13C9" w:rsidP="003D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13C9" w:rsidRPr="00694EA3" w:rsidRDefault="003D13C9" w:rsidP="003D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Default="003D13C9" w:rsidP="003D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223</w:t>
            </w:r>
          </w:p>
          <w:p w:rsidR="003D13C9" w:rsidRDefault="003D13C9" w:rsidP="003D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13C9" w:rsidRPr="00694EA3" w:rsidRDefault="003D13C9" w:rsidP="003D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24 985,30</w:t>
            </w:r>
          </w:p>
          <w:p w:rsidR="003D13C9" w:rsidRPr="00694EA3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24 985,30</w:t>
            </w:r>
          </w:p>
          <w:p w:rsidR="003D13C9" w:rsidRPr="00694EA3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Pr="00694EA3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Pr="00694EA3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Pr="00694EA3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C9" w:rsidRPr="00694EA3" w:rsidRDefault="003D13C9" w:rsidP="003D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329D" w:rsidRPr="00694EA3" w:rsidTr="00B46F63">
        <w:trPr>
          <w:trHeight w:val="69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бъекты государственной 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329D" w:rsidRPr="00694EA3" w:rsidTr="00B46F63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329D" w:rsidRPr="00694EA3" w:rsidTr="00B46F63">
        <w:trPr>
          <w:trHeight w:val="51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объектов недвижимого имущества </w:t>
            </w:r>
            <w:proofErr w:type="gramStart"/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дарственными 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ями</w:t>
            </w:r>
            <w:proofErr w:type="gram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329D" w:rsidRPr="00694EA3" w:rsidTr="00B46F63">
        <w:trPr>
          <w:trHeight w:val="722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реконструкция) объектов недвижимого имущества 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дарственными 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329D" w:rsidRPr="00694EA3" w:rsidTr="00DE4538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315F04" w:rsidRDefault="00DE4B57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1" w:anchor="RANGE!P879" w:history="1">
              <w:r w:rsidR="00AD329D" w:rsidRPr="00315F0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Выплаты, уменьшающие доход, всего &lt;8&gt;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315F04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F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315F04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F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15F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329D" w:rsidRPr="00694EA3" w:rsidTr="00DE4538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F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315F04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F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F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F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329D" w:rsidRPr="00694EA3" w:rsidTr="00DE4538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315F04" w:rsidRDefault="00DE4B57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2" w:anchor="RANGE!P879" w:history="1">
              <w:r w:rsidR="00AD329D" w:rsidRPr="00315F0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налог на прибыль &lt;8&gt;</w:t>
              </w:r>
            </w:hyperlink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329D" w:rsidRPr="00694EA3" w:rsidTr="00DE4538">
        <w:trPr>
          <w:trHeight w:val="6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315F04" w:rsidRDefault="00DE4B57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3" w:anchor="RANGE!P879" w:history="1">
              <w:r w:rsidR="00AD329D" w:rsidRPr="00315F0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налог на добавленную стоимость &lt;8&gt;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315F04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F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F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15F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315F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315F04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329D" w:rsidRPr="00694EA3" w:rsidTr="00B46F63">
        <w:trPr>
          <w:trHeight w:val="6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DE4B57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4" w:anchor="RANGE!P879" w:history="1">
              <w:r w:rsidR="00AD329D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рочие налоги, уменьшающие доход &lt;8&gt;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329D" w:rsidRPr="00694EA3" w:rsidTr="007F2F8A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DE4B57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5" w:anchor="RANGE!P880" w:history="1">
              <w:r w:rsidR="00AD329D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рочие выплаты, всего &lt;9&gt;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329D" w:rsidRPr="00694EA3" w:rsidTr="007F2F8A">
        <w:trPr>
          <w:trHeight w:val="315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329D" w:rsidRPr="00694EA3" w:rsidTr="007F2F8A">
        <w:trPr>
          <w:trHeight w:val="63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в бюджет средств субсиди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9D" w:rsidRPr="00694EA3" w:rsidRDefault="00AD329D" w:rsidP="00A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B7218" w:rsidRDefault="00FB7218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7218" w:rsidRDefault="00FB7218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26B" w:rsidRDefault="0051126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26B" w:rsidRDefault="0051126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26B" w:rsidRDefault="0051126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26B" w:rsidRDefault="0051126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26B" w:rsidRDefault="0051126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26B" w:rsidRDefault="0051126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26B" w:rsidRDefault="0051126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26B" w:rsidRDefault="0051126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26B" w:rsidRDefault="0051126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26B" w:rsidRDefault="0051126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26B" w:rsidRDefault="0051126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26B" w:rsidRDefault="0051126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26B" w:rsidRDefault="0051126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26B" w:rsidRDefault="0051126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26B" w:rsidRDefault="0051126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26B" w:rsidRDefault="0051126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26B" w:rsidRDefault="0051126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26B" w:rsidRDefault="0051126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26B" w:rsidRDefault="0051126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26B" w:rsidRDefault="0051126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26B" w:rsidRDefault="0051126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26B" w:rsidRDefault="0051126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26B" w:rsidRDefault="0051126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4AA3" w:rsidRDefault="00914AA3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26B" w:rsidRDefault="0051126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CAB" w:rsidRPr="00086CAB" w:rsidRDefault="00086CAB" w:rsidP="00086CAB">
      <w:pPr>
        <w:pStyle w:val="ad"/>
        <w:numPr>
          <w:ilvl w:val="1"/>
          <w:numId w:val="3"/>
        </w:numPr>
        <w:tabs>
          <w:tab w:val="left" w:pos="10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86CAB">
        <w:rPr>
          <w:rFonts w:ascii="Times New Roman" w:hAnsi="Times New Roman" w:cs="Times New Roman"/>
          <w:sz w:val="24"/>
          <w:szCs w:val="24"/>
          <w:lang w:eastAsia="ru-RU"/>
        </w:rPr>
        <w:t>На 20</w:t>
      </w:r>
      <w:r w:rsidR="00CA2138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Pr="00086CAB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086CAB">
        <w:t xml:space="preserve"> </w:t>
      </w:r>
      <w:r w:rsidRPr="00086CAB">
        <w:rPr>
          <w:rFonts w:ascii="Times New Roman" w:hAnsi="Times New Roman" w:cs="Times New Roman"/>
          <w:sz w:val="24"/>
          <w:szCs w:val="24"/>
          <w:lang w:eastAsia="ru-RU"/>
        </w:rPr>
        <w:t>первый год планового периода</w:t>
      </w:r>
      <w:r w:rsidRPr="00086CAB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086CAB" w:rsidRPr="00694EA3" w:rsidRDefault="00086CAB" w:rsidP="00086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88"/>
        <w:gridCol w:w="992"/>
        <w:gridCol w:w="1134"/>
        <w:gridCol w:w="1134"/>
        <w:gridCol w:w="1559"/>
        <w:gridCol w:w="1418"/>
        <w:gridCol w:w="1134"/>
        <w:gridCol w:w="1276"/>
        <w:gridCol w:w="1275"/>
        <w:gridCol w:w="1418"/>
      </w:tblGrid>
      <w:tr w:rsidR="00086CAB" w:rsidRPr="00694EA3" w:rsidTr="00452DBB">
        <w:trPr>
          <w:trHeight w:val="315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DE4B57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6" w:anchor="RANGE!P837" w:history="1">
              <w:r w:rsidR="00086CAB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Код по бюджетной классификации Российской Федерации 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DE4B57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7" w:anchor="RANGE!P853" w:history="1">
              <w:r w:rsidR="00086CAB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Аналитический код &lt;4&gt;</w:t>
              </w:r>
            </w:hyperlink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AB" w:rsidRPr="00694EA3" w:rsidRDefault="00086CAB" w:rsidP="00EC4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86CAB" w:rsidRPr="00694EA3" w:rsidTr="00452DBB">
        <w:trPr>
          <w:trHeight w:val="315"/>
        </w:trPr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CA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</w:t>
            </w:r>
            <w:r w:rsidRPr="00086C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</w:t>
            </w:r>
            <w:r w:rsidR="00CA21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Pr="00086C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первый год планового периода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</w:t>
            </w:r>
          </w:p>
        </w:tc>
      </w:tr>
      <w:tr w:rsidR="00086CAB" w:rsidRPr="00694EA3" w:rsidTr="00452DBB">
        <w:trPr>
          <w:trHeight w:val="6075"/>
        </w:trPr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сидия на финансовое обеспечение выполнения г</w:t>
            </w:r>
            <w:r w:rsidR="00EC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дарственного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сидии, предусмотренные абзацем вторым пункта 1 статьи 78.1 Бюджетн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которые учреждение планирует получить при оказании услуг, выполнении работ за плату, в том числе доходы от иной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ты, в том числе в форме субсидий, предоставляемых из бюджетов бюджетной системы Российской Федерации</w:t>
            </w:r>
          </w:p>
        </w:tc>
      </w:tr>
      <w:tr w:rsidR="00086CAB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086CAB" w:rsidRPr="00694EA3" w:rsidTr="00452DBB">
        <w:trPr>
          <w:trHeight w:val="60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DE4B57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8" w:anchor="RANGE!P861" w:history="1">
              <w:r w:rsidR="00086CAB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статок средств на начало текущего финансового года &lt;5&gt;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86CAB" w:rsidRPr="00694EA3" w:rsidTr="00452DBB">
        <w:trPr>
          <w:trHeight w:val="60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DE4B57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9" w:anchor="RANGE!P861" w:history="1">
              <w:r w:rsidR="00086CAB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статок средств на конец текущего финансового года &lt;5&gt;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86CAB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CA2138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 223 19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CA2138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271 99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CA2138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51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86CAB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86CAB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обственности, всег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05539" w:rsidRPr="00694EA3" w:rsidTr="00FD2525">
        <w:trPr>
          <w:trHeight w:val="300"/>
        </w:trPr>
        <w:tc>
          <w:tcPr>
            <w:tcW w:w="3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39" w:rsidRPr="00694EA3" w:rsidRDefault="00B05539" w:rsidP="00B0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39" w:rsidRPr="00694EA3" w:rsidRDefault="00B05539" w:rsidP="00B0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39" w:rsidRPr="00694EA3" w:rsidRDefault="00B05539" w:rsidP="00B0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39" w:rsidRPr="00694EA3" w:rsidRDefault="00B05539" w:rsidP="00B0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39" w:rsidRPr="00694EA3" w:rsidRDefault="00B05539" w:rsidP="00B0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39" w:rsidRPr="00694EA3" w:rsidRDefault="00B05539" w:rsidP="00B0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39" w:rsidRPr="00694EA3" w:rsidRDefault="00B05539" w:rsidP="00B0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39" w:rsidRPr="00694EA3" w:rsidRDefault="00B05539" w:rsidP="00B0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39" w:rsidRPr="00694EA3" w:rsidRDefault="00B05539" w:rsidP="00B0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39" w:rsidRPr="00694EA3" w:rsidRDefault="00B05539" w:rsidP="00B0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86CAB" w:rsidRPr="00694EA3" w:rsidTr="00FD2525">
        <w:trPr>
          <w:trHeight w:val="184"/>
        </w:trPr>
        <w:tc>
          <w:tcPr>
            <w:tcW w:w="3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2138" w:rsidRPr="00694EA3" w:rsidTr="00452DBB">
        <w:trPr>
          <w:trHeight w:val="462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38" w:rsidRPr="00694EA3" w:rsidRDefault="00CA2138" w:rsidP="00CA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38" w:rsidRPr="00694EA3" w:rsidRDefault="00CA2138" w:rsidP="00CA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38" w:rsidRPr="00694EA3" w:rsidRDefault="00CA2138" w:rsidP="00CA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38" w:rsidRPr="00694EA3" w:rsidRDefault="00CA2138" w:rsidP="00CA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38" w:rsidRPr="00694EA3" w:rsidRDefault="00CA2138" w:rsidP="00CA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 223 19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38" w:rsidRPr="00694EA3" w:rsidRDefault="00CA2138" w:rsidP="00CA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271 99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38" w:rsidRPr="00694EA3" w:rsidRDefault="00CA2138" w:rsidP="00CA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38" w:rsidRPr="00694EA3" w:rsidRDefault="00CA2138" w:rsidP="00CA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38" w:rsidRPr="00694EA3" w:rsidRDefault="00CA2138" w:rsidP="00CA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51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38" w:rsidRPr="00694EA3" w:rsidRDefault="00CA2138" w:rsidP="00CA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A2138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38" w:rsidRPr="00694EA3" w:rsidRDefault="00CA2138" w:rsidP="00CA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38" w:rsidRPr="00694EA3" w:rsidRDefault="00CA2138" w:rsidP="00CA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38" w:rsidRPr="00694EA3" w:rsidRDefault="00CA2138" w:rsidP="00CA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38" w:rsidRPr="00694EA3" w:rsidRDefault="00CA2138" w:rsidP="00CA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38" w:rsidRPr="00694EA3" w:rsidRDefault="00CA2138" w:rsidP="00CA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271 997,37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38" w:rsidRPr="00694EA3" w:rsidRDefault="00CA2138" w:rsidP="00CA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271 997,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38" w:rsidRPr="00694EA3" w:rsidRDefault="00CA2138" w:rsidP="00CA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38" w:rsidRPr="00694EA3" w:rsidRDefault="00CA2138" w:rsidP="00CA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38" w:rsidRPr="00694EA3" w:rsidRDefault="00CA2138" w:rsidP="00CA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38" w:rsidRPr="00694EA3" w:rsidRDefault="00CA2138" w:rsidP="00CA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6691" w:rsidRPr="00694EA3" w:rsidTr="00452DBB">
        <w:trPr>
          <w:trHeight w:val="80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91" w:rsidRPr="00694EA3" w:rsidRDefault="00F96691" w:rsidP="00F9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финансовое обеспечение выполнения 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дарственного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дания за счет средств бюджета публично-правового образования, создавшего учреждени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91" w:rsidRPr="00694EA3" w:rsidRDefault="00F96691" w:rsidP="00FD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91" w:rsidRPr="00694EA3" w:rsidRDefault="00F96691" w:rsidP="00F9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91" w:rsidRPr="00694EA3" w:rsidRDefault="00F96691" w:rsidP="00FD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91" w:rsidRPr="00694EA3" w:rsidRDefault="00F96691" w:rsidP="00F9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91" w:rsidRPr="00694EA3" w:rsidRDefault="00F96691" w:rsidP="00F9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91" w:rsidRPr="00694EA3" w:rsidRDefault="00F96691" w:rsidP="00F9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91" w:rsidRPr="00694EA3" w:rsidRDefault="00F96691" w:rsidP="00F9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91" w:rsidRPr="00694EA3" w:rsidRDefault="00F96691" w:rsidP="00F9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91" w:rsidRPr="00694EA3" w:rsidRDefault="00F96691" w:rsidP="00F9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6691" w:rsidRPr="00694EA3" w:rsidTr="00452DBB">
        <w:trPr>
          <w:trHeight w:val="84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91" w:rsidRPr="00694EA3" w:rsidRDefault="00F96691" w:rsidP="00F9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91" w:rsidRPr="00694EA3" w:rsidRDefault="00F96691" w:rsidP="00FD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91" w:rsidRPr="00694EA3" w:rsidRDefault="00F96691" w:rsidP="00F9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91" w:rsidRPr="00694EA3" w:rsidRDefault="00F96691" w:rsidP="00FD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91" w:rsidRPr="00694EA3" w:rsidRDefault="00F96691" w:rsidP="00F9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91" w:rsidRPr="00694EA3" w:rsidRDefault="00F96691" w:rsidP="00F9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91" w:rsidRPr="00694EA3" w:rsidRDefault="00F96691" w:rsidP="00F9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91" w:rsidRPr="00694EA3" w:rsidRDefault="00F96691" w:rsidP="00F9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91" w:rsidRPr="00694EA3" w:rsidRDefault="00F96691" w:rsidP="00F9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91" w:rsidRPr="00694EA3" w:rsidRDefault="00F96691" w:rsidP="00F9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A2138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38" w:rsidRPr="00FB7218" w:rsidRDefault="00DE4B57" w:rsidP="00CA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0" w:anchor="/document/99/555944502/XA00MGG2OA/" w:history="1">
              <w:r w:rsidR="00CA2138" w:rsidRPr="00FB7218">
                <w:rPr>
                  <w:rStyle w:val="aa"/>
                  <w:rFonts w:ascii="Times New Roman" w:eastAsia="Times New Roman" w:hAnsi="Times New Roman" w:cs="Times New Roman"/>
                  <w:color w:val="auto"/>
                  <w:sz w:val="16"/>
                  <w:szCs w:val="16"/>
                  <w:u w:val="none"/>
                  <w:lang w:eastAsia="ru-RU"/>
                </w:rPr>
                <w:t>Доходы от оказания платных услуг (работ)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38" w:rsidRDefault="00CA2138" w:rsidP="00CA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38" w:rsidRDefault="00CA2138" w:rsidP="00CA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38" w:rsidRDefault="00CA2138" w:rsidP="00CA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38" w:rsidRPr="00694EA3" w:rsidRDefault="00CA2138" w:rsidP="00CA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51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38" w:rsidRPr="00694EA3" w:rsidRDefault="00CA2138" w:rsidP="00CA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38" w:rsidRPr="00694EA3" w:rsidRDefault="00CA2138" w:rsidP="00CA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38" w:rsidRPr="00694EA3" w:rsidRDefault="00CA2138" w:rsidP="00CA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38" w:rsidRPr="00694EA3" w:rsidRDefault="00CA2138" w:rsidP="00CA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51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38" w:rsidRPr="00694EA3" w:rsidRDefault="00CA2138" w:rsidP="00CA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5445" w:rsidRPr="00694EA3" w:rsidTr="00452DBB">
        <w:trPr>
          <w:trHeight w:val="469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штрафов, пеней, неустоек, возмещения ущерб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A75A0" w:rsidRPr="00694EA3" w:rsidTr="00452DBB">
        <w:trPr>
          <w:trHeight w:val="469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8B20C8" w:rsidRDefault="00AA75A0" w:rsidP="00AA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0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A75A0" w:rsidRPr="00694EA3" w:rsidTr="0073284F">
        <w:trPr>
          <w:trHeight w:val="248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FA30AC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0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  <w:p w:rsidR="00AA75A0" w:rsidRPr="00FA30AC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4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8B20C8" w:rsidRDefault="00AA75A0" w:rsidP="00AA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0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A75A0" w:rsidRPr="00694EA3" w:rsidTr="0073284F">
        <w:trPr>
          <w:trHeight w:val="24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A0" w:rsidRPr="008B20C8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ые субсид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A0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A0" w:rsidRPr="008B20C8" w:rsidRDefault="00AA75A0" w:rsidP="00AA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75A0" w:rsidRPr="00694EA3" w:rsidTr="0073284F">
        <w:trPr>
          <w:trHeight w:val="31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A0" w:rsidRPr="00694EA3" w:rsidRDefault="00AA75A0" w:rsidP="00AA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6AE3" w:rsidRPr="00694EA3" w:rsidTr="00452DBB">
        <w:trPr>
          <w:trHeight w:val="63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694EA3" w:rsidRDefault="009E6AE3" w:rsidP="009E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6A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694EA3" w:rsidRDefault="009E6AE3" w:rsidP="009E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694EA3" w:rsidRDefault="009E6AE3" w:rsidP="009E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694EA3" w:rsidRDefault="009E6AE3" w:rsidP="009E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694EA3" w:rsidRDefault="009E6AE3" w:rsidP="009E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694EA3" w:rsidRDefault="009E6AE3" w:rsidP="009E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694EA3" w:rsidRDefault="009E6AE3" w:rsidP="009E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694EA3" w:rsidRDefault="009E6AE3" w:rsidP="009E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694EA3" w:rsidRDefault="009E6AE3" w:rsidP="009E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694EA3" w:rsidRDefault="009E6AE3" w:rsidP="009E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5445" w:rsidRPr="00694EA3" w:rsidTr="00452DBB">
        <w:trPr>
          <w:trHeight w:val="63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пераций с активами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5445" w:rsidRPr="00694EA3" w:rsidTr="00452DBB">
        <w:trPr>
          <w:trHeight w:val="300"/>
        </w:trPr>
        <w:tc>
          <w:tcPr>
            <w:tcW w:w="3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5445" w:rsidRPr="00694EA3" w:rsidTr="00452DBB">
        <w:trPr>
          <w:trHeight w:val="184"/>
        </w:trPr>
        <w:tc>
          <w:tcPr>
            <w:tcW w:w="3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5445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5445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DE4B57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1" w:anchor="RANGE!P867" w:history="1">
              <w:r w:rsidR="009B5445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рочие поступления, всего &lt;6&gt;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5445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5445" w:rsidRPr="00694EA3" w:rsidTr="00452DBB">
        <w:trPr>
          <w:trHeight w:val="541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5445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192C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 223 19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271 99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51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5445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07192C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 405 047,0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07192C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797 645,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07192C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07 401,8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5445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ыплаты персоналу, всег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438D" w:rsidRPr="00694EA3" w:rsidTr="004E36CF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8D" w:rsidRPr="00694EA3" w:rsidRDefault="005E438D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8D" w:rsidRPr="00694EA3" w:rsidRDefault="005E438D" w:rsidP="005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8D" w:rsidRPr="00694EA3" w:rsidRDefault="005E438D" w:rsidP="005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8D" w:rsidRPr="00694EA3" w:rsidRDefault="005E438D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8D" w:rsidRPr="00694EA3" w:rsidRDefault="00012954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295 253,9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8D" w:rsidRPr="00694EA3" w:rsidRDefault="00012954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 527 602,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8D" w:rsidRPr="00694EA3" w:rsidRDefault="005E438D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8D" w:rsidRPr="00694EA3" w:rsidRDefault="005E438D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8D" w:rsidRPr="00694EA3" w:rsidRDefault="00012954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67 651,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8D" w:rsidRPr="00694EA3" w:rsidRDefault="005E438D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E438D" w:rsidRPr="00694EA3" w:rsidTr="0073284F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8D" w:rsidRPr="00694EA3" w:rsidRDefault="005E438D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труд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8D" w:rsidRPr="00694EA3" w:rsidRDefault="005E438D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8D" w:rsidRPr="00694EA3" w:rsidRDefault="005E438D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8D" w:rsidRPr="00694EA3" w:rsidRDefault="005E438D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8D" w:rsidRPr="00694EA3" w:rsidRDefault="005E438D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8D" w:rsidRPr="00694EA3" w:rsidRDefault="005E438D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8D" w:rsidRPr="00694EA3" w:rsidRDefault="005E438D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8D" w:rsidRPr="00694EA3" w:rsidRDefault="005E438D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8D" w:rsidRPr="00694EA3" w:rsidRDefault="005E438D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8D" w:rsidRPr="00694EA3" w:rsidRDefault="005E438D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1B45" w:rsidRPr="00694EA3" w:rsidTr="007D49E6">
        <w:trPr>
          <w:trHeight w:val="591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45" w:rsidRPr="00A07D21" w:rsidRDefault="00F41B45" w:rsidP="00F4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45" w:rsidRPr="00694EA3" w:rsidRDefault="00F41B45" w:rsidP="00F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45" w:rsidRPr="00694EA3" w:rsidRDefault="00F41B45" w:rsidP="00F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45" w:rsidRPr="00694EA3" w:rsidRDefault="00F41B45" w:rsidP="00F4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45" w:rsidRPr="00694EA3" w:rsidRDefault="0007192C" w:rsidP="00F4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245 645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45" w:rsidRPr="00694EA3" w:rsidRDefault="0007192C" w:rsidP="00F4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 483 610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45" w:rsidRPr="00694EA3" w:rsidRDefault="00F41B45" w:rsidP="00F4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45" w:rsidRPr="00694EA3" w:rsidRDefault="00F41B45" w:rsidP="00F4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45" w:rsidRPr="00694EA3" w:rsidRDefault="0007192C" w:rsidP="00F4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62 03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45" w:rsidRPr="00694EA3" w:rsidRDefault="00F41B45" w:rsidP="00F4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438D" w:rsidRPr="00694EA3" w:rsidTr="0073284F">
        <w:trPr>
          <w:trHeight w:val="591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8D" w:rsidRPr="00694EA3" w:rsidRDefault="005E438D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8D" w:rsidRPr="00694EA3" w:rsidRDefault="005E438D" w:rsidP="005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8D" w:rsidRPr="00694EA3" w:rsidRDefault="005E438D" w:rsidP="005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8D" w:rsidRPr="00694EA3" w:rsidRDefault="005E438D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8D" w:rsidRPr="00694EA3" w:rsidRDefault="0007192C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8D" w:rsidRPr="00694EA3" w:rsidRDefault="0007192C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9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8D" w:rsidRPr="00694EA3" w:rsidRDefault="005E438D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8D" w:rsidRPr="00694EA3" w:rsidRDefault="005E438D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8D" w:rsidRPr="00694EA3" w:rsidRDefault="0007192C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6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8D" w:rsidRPr="00694EA3" w:rsidRDefault="005E438D" w:rsidP="005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5445" w:rsidRPr="00694EA3" w:rsidTr="00452DBB">
        <w:trPr>
          <w:trHeight w:val="68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5445" w:rsidRPr="00694EA3" w:rsidTr="00452DBB">
        <w:trPr>
          <w:trHeight w:val="836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07192C" w:rsidP="00B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060 18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07192C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226 05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07192C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 13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192C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060 185,08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226 050,4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 134,6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C46BD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BD" w:rsidRPr="00A07D21" w:rsidRDefault="00DC46BD" w:rsidP="00DC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D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BD" w:rsidRPr="00694EA3" w:rsidRDefault="00DC46BD" w:rsidP="00DC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BD" w:rsidRPr="00694EA3" w:rsidRDefault="00DC46BD" w:rsidP="00DC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BD" w:rsidRPr="00694EA3" w:rsidRDefault="00DC46BD" w:rsidP="00DC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BD" w:rsidRPr="00694EA3" w:rsidRDefault="00DC46BD" w:rsidP="00DC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BD" w:rsidRPr="00694EA3" w:rsidRDefault="00DC46BD" w:rsidP="00DC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BD" w:rsidRPr="00694EA3" w:rsidRDefault="00DC46BD" w:rsidP="00DC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BD" w:rsidRPr="00694EA3" w:rsidRDefault="00DC46BD" w:rsidP="00DC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BD" w:rsidRPr="00694EA3" w:rsidRDefault="00DC46BD" w:rsidP="00DC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BD" w:rsidRPr="00694EA3" w:rsidRDefault="00DC46BD" w:rsidP="00DC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5445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иные выплаты работ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5445" w:rsidRPr="00694EA3" w:rsidTr="00452DBB">
        <w:trPr>
          <w:trHeight w:val="592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5445" w:rsidRPr="00694EA3" w:rsidTr="00452DBB">
        <w:trPr>
          <w:trHeight w:val="558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5445" w:rsidRPr="00694EA3" w:rsidTr="00452DBB">
        <w:trPr>
          <w:trHeight w:val="836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5445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5445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плату труда стажер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5445" w:rsidRPr="00694EA3" w:rsidTr="00452DBB">
        <w:trPr>
          <w:trHeight w:val="63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иные выплаты гражданским лицам (денежное содерж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5445" w:rsidRPr="00694EA3" w:rsidTr="00452DBB">
        <w:trPr>
          <w:trHeight w:val="63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5445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5445" w:rsidRPr="00694EA3" w:rsidTr="005E7B72">
        <w:trPr>
          <w:trHeight w:val="541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5445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5445" w:rsidRPr="00694EA3" w:rsidTr="005E7B72">
        <w:trPr>
          <w:trHeight w:val="66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5445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5445" w:rsidRPr="00694EA3" w:rsidTr="005E7B72">
        <w:trPr>
          <w:trHeight w:val="936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5445" w:rsidRPr="00694EA3" w:rsidTr="00452DBB">
        <w:trPr>
          <w:trHeight w:val="278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5445" w:rsidRPr="00694EA3" w:rsidTr="005E7B72">
        <w:trPr>
          <w:trHeight w:val="481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45" w:rsidRPr="00694EA3" w:rsidRDefault="009B5445" w:rsidP="009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4CE0" w:rsidRPr="00694EA3" w:rsidTr="005E7B72">
        <w:trPr>
          <w:trHeight w:val="403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07192C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071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07192C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192C" w:rsidRPr="00694EA3" w:rsidTr="0007192C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39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39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2C" w:rsidRPr="00694EA3" w:rsidRDefault="0007192C" w:rsidP="0007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2C" w:rsidRPr="00694EA3" w:rsidRDefault="0007192C" w:rsidP="0007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4CE0" w:rsidRPr="00694EA3" w:rsidTr="005E7B72">
        <w:trPr>
          <w:trHeight w:val="52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организаций и земельный нало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CE0" w:rsidRPr="00694EA3" w:rsidTr="005E7B72">
        <w:trPr>
          <w:trHeight w:val="832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4CE0" w:rsidRPr="00694EA3" w:rsidTr="005E7B72">
        <w:trPr>
          <w:trHeight w:val="56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A07D21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D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4CE0" w:rsidRPr="00694EA3" w:rsidTr="005E7B72">
        <w:trPr>
          <w:trHeight w:val="412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4CE0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4CE0" w:rsidRPr="00694EA3" w:rsidTr="005E7B72">
        <w:trPr>
          <w:trHeight w:val="523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CE0" w:rsidRPr="00694EA3" w:rsidTr="00452DBB">
        <w:trPr>
          <w:trHeight w:val="63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в международны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4CE0" w:rsidRPr="00694EA3" w:rsidTr="005E7B72">
        <w:trPr>
          <w:trHeight w:val="722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4CE0" w:rsidRPr="00694EA3" w:rsidTr="00452DBB">
        <w:trPr>
          <w:trHeight w:val="63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(кроме выплат на закупку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4CE0" w:rsidRPr="00694EA3" w:rsidTr="005E7B72">
        <w:trPr>
          <w:trHeight w:val="80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4CE0" w:rsidRPr="00694EA3" w:rsidTr="00452DBB">
        <w:trPr>
          <w:trHeight w:val="60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DE4B57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2" w:anchor="RANGE!P875" w:history="1">
              <w:r w:rsidR="00364CE0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расходы на закупку товаров, работ, услуг, всего &lt;7&gt;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BC57E2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 831 28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BC57E2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483 95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BC57E2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 347 33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4CE0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4CE0" w:rsidRPr="00694EA3" w:rsidTr="005E7B72">
        <w:trPr>
          <w:trHeight w:val="471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CE0" w:rsidRPr="00694EA3" w:rsidTr="005E7B72">
        <w:trPr>
          <w:trHeight w:val="704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4CE0" w:rsidRPr="00694EA3" w:rsidTr="005E7B72">
        <w:trPr>
          <w:trHeight w:val="544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у товаров, работ, услуг в целях капитального ремонта 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дарственного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C57E2" w:rsidRPr="00694EA3" w:rsidTr="00452DBB">
        <w:trPr>
          <w:trHeight w:val="63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ую закупку товаров, работ и услуг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E2" w:rsidRPr="00694EA3" w:rsidRDefault="00BC57E2" w:rsidP="00BC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E2" w:rsidRPr="00694EA3" w:rsidRDefault="00BC57E2" w:rsidP="00BC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 997 25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649 9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 347 33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4CE0" w:rsidRPr="00694EA3" w:rsidTr="00452DBB">
        <w:trPr>
          <w:trHeight w:val="300"/>
        </w:trPr>
        <w:tc>
          <w:tcPr>
            <w:tcW w:w="3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64CE0" w:rsidRPr="00694EA3" w:rsidTr="005E7B72">
        <w:trPr>
          <w:trHeight w:val="184"/>
        </w:trPr>
        <w:tc>
          <w:tcPr>
            <w:tcW w:w="3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CE0" w:rsidRPr="00694EA3" w:rsidTr="005E7B72">
        <w:trPr>
          <w:trHeight w:val="54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B449E7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BC57E2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 06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BC57E2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1 00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BC57E2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05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CE0" w:rsidRPr="00694EA3" w:rsidTr="005E7B72">
        <w:trPr>
          <w:trHeight w:val="54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B449E7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BC57E2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 79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BC57E2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BC57E2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 79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57E2" w:rsidRPr="00694EA3" w:rsidTr="005E7B72">
        <w:trPr>
          <w:trHeight w:val="54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B449E7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47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47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CE0" w:rsidRPr="00694EA3" w:rsidTr="005E7B72">
        <w:trPr>
          <w:trHeight w:val="54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4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дная плата за пользование имуществом (за исключением земельных участков и других обособленных природ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BC57E2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738 11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BC57E2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848 66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BC57E2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889 45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CE0" w:rsidRPr="00694EA3" w:rsidTr="005E7B72">
        <w:trPr>
          <w:trHeight w:val="54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094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BC57E2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 52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BC57E2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 89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BC57E2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 62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CE0" w:rsidRPr="00694EA3" w:rsidTr="005E7B72">
        <w:trPr>
          <w:trHeight w:val="54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094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чие 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BC57E2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608 39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BC57E2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15 8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BC57E2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992 51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CE0" w:rsidRPr="00694EA3" w:rsidTr="005E7B72">
        <w:trPr>
          <w:trHeight w:val="54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17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BC57E2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BC57E2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57E2" w:rsidRPr="00694EA3" w:rsidTr="005E7B72">
        <w:trPr>
          <w:trHeight w:val="54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оротных запасов (материал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 69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 69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CE0" w:rsidRPr="00694EA3" w:rsidTr="005E7B72">
        <w:trPr>
          <w:trHeight w:val="54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17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личение стоимости прочих материаль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асов однократного при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E281A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E281A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E0" w:rsidRPr="00694EA3" w:rsidRDefault="00364CE0" w:rsidP="0036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57E2" w:rsidRPr="00694EA3" w:rsidTr="008F2C24">
        <w:trPr>
          <w:trHeight w:val="31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5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34 02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34 02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2C24" w:rsidRPr="00694EA3" w:rsidTr="008F2C24">
        <w:trPr>
          <w:trHeight w:val="31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5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C24" w:rsidRPr="00694EA3" w:rsidRDefault="008F2C24" w:rsidP="008F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C24" w:rsidRPr="00694EA3" w:rsidRDefault="008F2C24" w:rsidP="008F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C24" w:rsidRPr="00694EA3" w:rsidRDefault="008F2C24" w:rsidP="008F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57E2" w:rsidRPr="00694EA3" w:rsidTr="005E7B72">
        <w:trPr>
          <w:trHeight w:val="54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76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34 02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34 02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E2" w:rsidRPr="00694EA3" w:rsidRDefault="00BC57E2" w:rsidP="00BC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2C24" w:rsidRPr="00694EA3" w:rsidTr="005E7B72">
        <w:trPr>
          <w:trHeight w:val="54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бъекты государственной 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2C24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2C24" w:rsidRPr="00694EA3" w:rsidTr="005E7B72">
        <w:trPr>
          <w:trHeight w:val="52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объектов недвижимого имущества </w:t>
            </w:r>
            <w:proofErr w:type="gramStart"/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дарственными 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ями</w:t>
            </w:r>
            <w:proofErr w:type="gram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2C24" w:rsidRPr="00694EA3" w:rsidTr="005E7B72">
        <w:trPr>
          <w:trHeight w:val="689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реконструкция) объектов недвижимого имущества 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дарственными 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2C24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DE4B57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3" w:anchor="RANGE!P879" w:history="1">
              <w:r w:rsidR="008F2C24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Выплаты, уменьшающие доход, всего &lt;8&gt;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2C24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2C24" w:rsidRPr="00694EA3" w:rsidTr="00452DBB">
        <w:trPr>
          <w:trHeight w:val="30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DE4B57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4" w:anchor="RANGE!P879" w:history="1">
              <w:r w:rsidR="008F2C24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налог на прибыль &lt;8&gt;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2C24" w:rsidRPr="00694EA3" w:rsidTr="00452DBB">
        <w:trPr>
          <w:trHeight w:val="60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DE4B57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5" w:anchor="RANGE!P879" w:history="1">
              <w:r w:rsidR="008F2C24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налог на добавленную стоимость &lt;8&gt;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2C24" w:rsidRPr="00694EA3" w:rsidTr="00452DBB">
        <w:trPr>
          <w:trHeight w:val="60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DE4B57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6" w:anchor="RANGE!P879" w:history="1">
              <w:r w:rsidR="008F2C24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рочие налоги, уменьшающие доход &lt;8&gt;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2C24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DE4B57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7" w:anchor="RANGE!P880" w:history="1">
              <w:r w:rsidR="008F2C24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рочие выплаты, всего &lt;9&gt;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2C24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2C24" w:rsidRPr="00694EA3" w:rsidTr="00452DBB">
        <w:trPr>
          <w:trHeight w:val="63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в бюджет средств субсиди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24" w:rsidRPr="00694EA3" w:rsidRDefault="008F2C24" w:rsidP="008F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86CAB" w:rsidRDefault="00086CAB" w:rsidP="00086CAB">
      <w:pPr>
        <w:spacing w:after="200"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DB1010" w:rsidRDefault="00DB1010" w:rsidP="00086CAB">
      <w:pPr>
        <w:spacing w:after="200"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86CAB" w:rsidRDefault="00086CA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E34E4" w:rsidRDefault="003E34E4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52DBB" w:rsidRDefault="00452DB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52DBB" w:rsidRDefault="00452DBB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3239C" w:rsidRDefault="0053239C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3239C" w:rsidRDefault="0053239C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3239C" w:rsidRDefault="0053239C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8729A" w:rsidRDefault="0098729A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8729A" w:rsidRDefault="0098729A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8729A" w:rsidRDefault="0098729A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8729A" w:rsidRDefault="0098729A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E7B72" w:rsidRDefault="005E7B72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E0BDD" w:rsidRDefault="007E0BDD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B7218" w:rsidRDefault="00FB7218" w:rsidP="006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086CAB" w:rsidRPr="00086CAB" w:rsidRDefault="00792DCA" w:rsidP="00086CAB">
      <w:pPr>
        <w:pStyle w:val="ad"/>
        <w:numPr>
          <w:ilvl w:val="1"/>
          <w:numId w:val="3"/>
        </w:numPr>
        <w:tabs>
          <w:tab w:val="left" w:pos="10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6CAB" w:rsidRPr="00086CAB">
        <w:rPr>
          <w:rFonts w:ascii="Times New Roman" w:hAnsi="Times New Roman" w:cs="Times New Roman"/>
          <w:sz w:val="24"/>
          <w:szCs w:val="24"/>
          <w:lang w:eastAsia="ru-RU"/>
        </w:rPr>
        <w:t>На 20</w:t>
      </w:r>
      <w:r w:rsidR="003E281A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086CAB" w:rsidRPr="00086CAB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086C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6CAB" w:rsidRPr="00086CAB">
        <w:rPr>
          <w:rFonts w:ascii="Times New Roman" w:hAnsi="Times New Roman" w:cs="Times New Roman"/>
        </w:rPr>
        <w:t>второй</w:t>
      </w:r>
      <w:r w:rsidR="00086CAB" w:rsidRPr="00086CAB">
        <w:rPr>
          <w:rFonts w:ascii="Times New Roman" w:hAnsi="Times New Roman" w:cs="Times New Roman"/>
          <w:sz w:val="24"/>
          <w:szCs w:val="24"/>
          <w:lang w:eastAsia="ru-RU"/>
        </w:rPr>
        <w:t xml:space="preserve"> год планового периода</w:t>
      </w:r>
      <w:r w:rsidR="00086CAB" w:rsidRPr="00086CAB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086CAB" w:rsidRPr="00694EA3" w:rsidRDefault="00086CAB" w:rsidP="00086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88"/>
        <w:gridCol w:w="992"/>
        <w:gridCol w:w="1134"/>
        <w:gridCol w:w="1134"/>
        <w:gridCol w:w="1559"/>
        <w:gridCol w:w="1418"/>
        <w:gridCol w:w="1134"/>
        <w:gridCol w:w="1276"/>
        <w:gridCol w:w="1275"/>
        <w:gridCol w:w="1418"/>
      </w:tblGrid>
      <w:tr w:rsidR="00086CAB" w:rsidRPr="00694EA3" w:rsidTr="00452DBB">
        <w:trPr>
          <w:trHeight w:val="315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DE4B57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8" w:anchor="RANGE!P837" w:history="1">
              <w:r w:rsidR="00086CAB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Код по бюджетной классификации Российской Федерации 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DE4B57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9" w:anchor="RANGE!P853" w:history="1">
              <w:r w:rsidR="00086CAB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Аналитический код &lt;4&gt;</w:t>
              </w:r>
            </w:hyperlink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AB" w:rsidRPr="00694EA3" w:rsidRDefault="00086CAB" w:rsidP="00EC4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86CAB" w:rsidRPr="00694EA3" w:rsidTr="00452DBB">
        <w:trPr>
          <w:trHeight w:val="315"/>
        </w:trPr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3E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</w:t>
            </w:r>
            <w:r w:rsidRPr="00086C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</w:t>
            </w:r>
            <w:r w:rsidR="003E28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Pr="00086C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второй год планового периода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</w:t>
            </w:r>
          </w:p>
        </w:tc>
      </w:tr>
      <w:tr w:rsidR="00086CAB" w:rsidRPr="00694EA3" w:rsidTr="00452DBB">
        <w:trPr>
          <w:trHeight w:val="6075"/>
        </w:trPr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сидия на финансовое обеспечение выполнения </w:t>
            </w:r>
            <w:r w:rsidR="00EC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ого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сидии, предусмотренные абзацем вторым пункта 1 статьи 78.1 Бюджетн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которые учреждение планирует получить при оказании услуг, выполнении работ за плату, в том числе доходы от иной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ты, в том числе в форме субсидий, предоставляемых из бюджетов бюджетной системы Российской Федерации</w:t>
            </w:r>
          </w:p>
        </w:tc>
      </w:tr>
      <w:tr w:rsidR="00086CAB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086CAB" w:rsidRPr="00694EA3" w:rsidTr="00452DBB">
        <w:trPr>
          <w:trHeight w:val="60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DE4B57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0" w:anchor="RANGE!P861" w:history="1">
              <w:r w:rsidR="00086CAB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статок средств на начало текущего финансового года &lt;5&gt;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86CAB" w:rsidRPr="00694EA3" w:rsidTr="00452DBB">
        <w:trPr>
          <w:trHeight w:val="60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DE4B57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1" w:anchor="RANGE!P861" w:history="1">
              <w:r w:rsidR="00086CAB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статок средств на конец текущего финансового года &lt;5&gt;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86CAB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1906FA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 691 98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1906FA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262 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1906FA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429 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86CAB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86CAB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обственности, всег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8D1" w:rsidRPr="00694EA3" w:rsidTr="00FD2525">
        <w:trPr>
          <w:trHeight w:val="300"/>
        </w:trPr>
        <w:tc>
          <w:tcPr>
            <w:tcW w:w="3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D1" w:rsidRPr="00694EA3" w:rsidRDefault="005A38D1" w:rsidP="005A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D1" w:rsidRPr="00694EA3" w:rsidRDefault="005A38D1" w:rsidP="005A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D1" w:rsidRPr="00694EA3" w:rsidRDefault="005A38D1" w:rsidP="005A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D1" w:rsidRPr="00694EA3" w:rsidRDefault="005A38D1" w:rsidP="005A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D1" w:rsidRPr="00694EA3" w:rsidRDefault="005A38D1" w:rsidP="005A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D1" w:rsidRPr="00694EA3" w:rsidRDefault="005A38D1" w:rsidP="005A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D1" w:rsidRPr="00694EA3" w:rsidRDefault="005A38D1" w:rsidP="005A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D1" w:rsidRPr="00694EA3" w:rsidRDefault="005A38D1" w:rsidP="005A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D1" w:rsidRPr="00694EA3" w:rsidRDefault="005A38D1" w:rsidP="005A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D1" w:rsidRPr="00694EA3" w:rsidRDefault="005A38D1" w:rsidP="005A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86CAB" w:rsidRPr="00694EA3" w:rsidTr="00FD2525">
        <w:trPr>
          <w:trHeight w:val="184"/>
        </w:trPr>
        <w:tc>
          <w:tcPr>
            <w:tcW w:w="3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06FA" w:rsidRPr="00694EA3" w:rsidTr="005E7B72">
        <w:trPr>
          <w:trHeight w:val="604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 691 98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262 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429 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06FA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262 738,9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262 738,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86CAB" w:rsidRPr="00694EA3" w:rsidTr="005E7B72">
        <w:trPr>
          <w:trHeight w:val="66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финансовое обеспечение выполнения г</w:t>
            </w:r>
            <w:r w:rsidR="00204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дарственного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дания за счет средств бюджета публично-правового образования, создавшего учреждени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6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6CAB" w:rsidRPr="00694EA3" w:rsidTr="005E7B72">
        <w:trPr>
          <w:trHeight w:val="898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6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AB" w:rsidRPr="00694EA3" w:rsidRDefault="00086CAB" w:rsidP="00EC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06FA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FA" w:rsidRPr="00FB7218" w:rsidRDefault="00DE4B57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2" w:anchor="/document/99/555944502/XA00MGG2OA/" w:history="1">
              <w:r w:rsidR="001906FA" w:rsidRPr="00FB7218">
                <w:rPr>
                  <w:rStyle w:val="aa"/>
                  <w:rFonts w:ascii="Times New Roman" w:eastAsia="Times New Roman" w:hAnsi="Times New Roman" w:cs="Times New Roman"/>
                  <w:color w:val="auto"/>
                  <w:sz w:val="16"/>
                  <w:szCs w:val="16"/>
                  <w:u w:val="none"/>
                  <w:lang w:eastAsia="ru-RU"/>
                </w:rPr>
                <w:t>Доходы от оказания платных услуг (работ)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FA" w:rsidRDefault="001906FA" w:rsidP="0019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FA" w:rsidRDefault="001906FA" w:rsidP="0019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FA" w:rsidRDefault="001906FA" w:rsidP="0019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429 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429 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337E" w:rsidRPr="00694EA3" w:rsidTr="00452DBB">
        <w:trPr>
          <w:trHeight w:val="474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штрафов, пеней, неустоек, возмещения ущерб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337E" w:rsidRPr="00694EA3" w:rsidTr="00452DBB">
        <w:trPr>
          <w:trHeight w:val="300"/>
        </w:trPr>
        <w:tc>
          <w:tcPr>
            <w:tcW w:w="3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337E" w:rsidRPr="00694EA3" w:rsidTr="005E7B72">
        <w:trPr>
          <w:trHeight w:val="184"/>
        </w:trPr>
        <w:tc>
          <w:tcPr>
            <w:tcW w:w="3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3F10" w:rsidRPr="00694EA3" w:rsidTr="00452DBB">
        <w:trPr>
          <w:trHeight w:val="479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8B20C8" w:rsidRDefault="00D53F10" w:rsidP="00D5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0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53F10" w:rsidRPr="00694EA3" w:rsidTr="0073284F">
        <w:trPr>
          <w:trHeight w:val="248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FA30AC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0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  <w:p w:rsidR="00D53F10" w:rsidRPr="00FA30AC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4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8B20C8" w:rsidRDefault="00D53F10" w:rsidP="00D5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0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53F10" w:rsidRPr="00694EA3" w:rsidTr="0073284F">
        <w:trPr>
          <w:trHeight w:val="24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10" w:rsidRPr="008B20C8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ые субсид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10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10" w:rsidRPr="008B20C8" w:rsidRDefault="00D53F10" w:rsidP="00D5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3F10" w:rsidRPr="00694EA3" w:rsidTr="0073284F">
        <w:trPr>
          <w:trHeight w:val="31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0" w:rsidRPr="00694EA3" w:rsidRDefault="00D53F10" w:rsidP="00D5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6AE3" w:rsidRPr="00694EA3" w:rsidTr="005E7B72">
        <w:trPr>
          <w:trHeight w:val="371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694EA3" w:rsidRDefault="009E6AE3" w:rsidP="009E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6A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694EA3" w:rsidRDefault="009E6AE3" w:rsidP="009E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694EA3" w:rsidRDefault="009E6AE3" w:rsidP="009E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694EA3" w:rsidRDefault="009E6AE3" w:rsidP="009E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694EA3" w:rsidRDefault="009E6AE3" w:rsidP="009E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694EA3" w:rsidRDefault="009E6AE3" w:rsidP="009E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694EA3" w:rsidRDefault="009E6AE3" w:rsidP="009E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694EA3" w:rsidRDefault="009E6AE3" w:rsidP="009E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694EA3" w:rsidRDefault="009E6AE3" w:rsidP="009E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E3" w:rsidRPr="00694EA3" w:rsidRDefault="009E6AE3" w:rsidP="009E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337E" w:rsidRPr="00694EA3" w:rsidTr="005E7B72">
        <w:trPr>
          <w:trHeight w:val="371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пераций с активами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337E" w:rsidRPr="00694EA3" w:rsidTr="00452DBB">
        <w:trPr>
          <w:trHeight w:val="300"/>
        </w:trPr>
        <w:tc>
          <w:tcPr>
            <w:tcW w:w="3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337E" w:rsidRPr="00694EA3" w:rsidTr="005E7B72">
        <w:trPr>
          <w:trHeight w:val="184"/>
        </w:trPr>
        <w:tc>
          <w:tcPr>
            <w:tcW w:w="3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337E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DE4B57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3" w:anchor="RANGE!P867" w:history="1">
              <w:r w:rsidR="004F337E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рочие поступления, всего &lt;6&gt;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337E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337E" w:rsidRPr="00694EA3" w:rsidTr="005E7B72">
        <w:trPr>
          <w:trHeight w:val="683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337E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06FA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 691 98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262 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429 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337E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1906FA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 631 994,3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1906FA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 877 147,4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1906FA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54 846,9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337E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ыплаты персоналу, всег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284F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4F" w:rsidRPr="00694EA3" w:rsidRDefault="0073284F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4F" w:rsidRPr="00694EA3" w:rsidRDefault="0073284F" w:rsidP="0073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4F" w:rsidRPr="00694EA3" w:rsidRDefault="0073284F" w:rsidP="0073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4F" w:rsidRPr="00694EA3" w:rsidRDefault="0073284F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4F" w:rsidRPr="00694EA3" w:rsidRDefault="001906FA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 004 610,6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4F" w:rsidRDefault="001906FA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123 714,36</w:t>
            </w:r>
          </w:p>
          <w:p w:rsidR="0073284F" w:rsidRPr="00694EA3" w:rsidRDefault="0073284F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4F" w:rsidRPr="00694EA3" w:rsidRDefault="0073284F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4F" w:rsidRPr="00694EA3" w:rsidRDefault="0073284F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4F" w:rsidRPr="00694EA3" w:rsidRDefault="001906FA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80 896,2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4F" w:rsidRPr="00694EA3" w:rsidRDefault="0073284F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284F" w:rsidRPr="00694EA3" w:rsidTr="0073284F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4F" w:rsidRPr="00694EA3" w:rsidRDefault="0073284F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труд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4F" w:rsidRPr="00694EA3" w:rsidRDefault="0073284F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4F" w:rsidRPr="00694EA3" w:rsidRDefault="0073284F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4F" w:rsidRPr="00694EA3" w:rsidRDefault="0073284F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4F" w:rsidRPr="00694EA3" w:rsidRDefault="0073284F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4F" w:rsidRPr="00694EA3" w:rsidRDefault="0073284F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4F" w:rsidRPr="00694EA3" w:rsidRDefault="0073284F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4F" w:rsidRPr="00694EA3" w:rsidRDefault="0073284F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4F" w:rsidRPr="00694EA3" w:rsidRDefault="0073284F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4F" w:rsidRPr="00694EA3" w:rsidRDefault="0073284F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1B45" w:rsidRPr="00694EA3" w:rsidTr="007D49E6">
        <w:trPr>
          <w:trHeight w:val="593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45" w:rsidRPr="00A07D21" w:rsidRDefault="00F41B45" w:rsidP="00F4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45" w:rsidRPr="00694EA3" w:rsidRDefault="00F41B45" w:rsidP="00F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45" w:rsidRPr="00694EA3" w:rsidRDefault="00F41B45" w:rsidP="00F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45" w:rsidRPr="00694EA3" w:rsidRDefault="00F41B45" w:rsidP="00F4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45" w:rsidRPr="00694EA3" w:rsidRDefault="001906FA" w:rsidP="00F4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953 047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45" w:rsidRDefault="001906FA" w:rsidP="00F4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077 766,84</w:t>
            </w:r>
          </w:p>
          <w:p w:rsidR="00F41B45" w:rsidRPr="00694EA3" w:rsidRDefault="00F41B45" w:rsidP="00F4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45" w:rsidRPr="00694EA3" w:rsidRDefault="00F41B45" w:rsidP="00F4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45" w:rsidRPr="00694EA3" w:rsidRDefault="00F41B45" w:rsidP="00F4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45" w:rsidRPr="00694EA3" w:rsidRDefault="001906FA" w:rsidP="00F4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75 28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45" w:rsidRPr="00694EA3" w:rsidRDefault="00F41B45" w:rsidP="00F4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284F" w:rsidRPr="00694EA3" w:rsidTr="0073284F">
        <w:trPr>
          <w:trHeight w:val="593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4F" w:rsidRPr="00694EA3" w:rsidRDefault="0073284F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4F" w:rsidRPr="00694EA3" w:rsidRDefault="0073284F" w:rsidP="0073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4F" w:rsidRPr="00694EA3" w:rsidRDefault="0073284F" w:rsidP="0073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4F" w:rsidRPr="00694EA3" w:rsidRDefault="0073284F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4F" w:rsidRPr="00694EA3" w:rsidRDefault="001906FA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5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4F" w:rsidRPr="00694EA3" w:rsidRDefault="001906FA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 9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4F" w:rsidRPr="00694EA3" w:rsidRDefault="0073284F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4F" w:rsidRPr="00694EA3" w:rsidRDefault="0073284F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4F" w:rsidRPr="00694EA3" w:rsidRDefault="001906FA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6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84F" w:rsidRPr="00694EA3" w:rsidRDefault="0073284F" w:rsidP="00732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337E" w:rsidRPr="00694EA3" w:rsidTr="005E7B72">
        <w:trPr>
          <w:trHeight w:val="842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337E" w:rsidRPr="00694EA3" w:rsidTr="005E7B72">
        <w:trPr>
          <w:trHeight w:val="839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1906FA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575 82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1906FA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707 48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1906FA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8 33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06FA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575 820,23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707 485,5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8 334,6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337E" w:rsidRPr="00694EA3" w:rsidTr="004F337E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7E" w:rsidRPr="00094D36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F3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337E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иные выплаты работ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337E" w:rsidRPr="00694EA3" w:rsidTr="005E7B72">
        <w:trPr>
          <w:trHeight w:val="569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337E" w:rsidRPr="00694EA3" w:rsidTr="005E7B72">
        <w:trPr>
          <w:trHeight w:val="563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337E" w:rsidRPr="00694EA3" w:rsidTr="005E7B72">
        <w:trPr>
          <w:trHeight w:val="826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337E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337E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плату труда стажер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337E" w:rsidRPr="00694EA3" w:rsidTr="00452DBB">
        <w:trPr>
          <w:trHeight w:val="63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иные выплаты гражданским лицам (денежное содерж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337E" w:rsidRPr="00694EA3" w:rsidTr="00452DBB">
        <w:trPr>
          <w:trHeight w:val="63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337E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337E" w:rsidRPr="00694EA3" w:rsidTr="005E7B72">
        <w:trPr>
          <w:trHeight w:val="464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337E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337E" w:rsidRPr="00694EA3" w:rsidTr="005E7B72">
        <w:trPr>
          <w:trHeight w:val="661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337E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337E" w:rsidRPr="00694EA3" w:rsidTr="005E7B72">
        <w:trPr>
          <w:trHeight w:val="802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337E" w:rsidRPr="00694EA3" w:rsidTr="00452DBB">
        <w:trPr>
          <w:trHeight w:val="278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337E" w:rsidRPr="00694EA3" w:rsidTr="005E7B72">
        <w:trPr>
          <w:trHeight w:val="48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7E" w:rsidRPr="00694EA3" w:rsidRDefault="004F337E" w:rsidP="004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1AB2" w:rsidRPr="00694EA3" w:rsidTr="00452DBB">
        <w:trPr>
          <w:trHeight w:val="63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1906FA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58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190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 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1906FA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6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06FA" w:rsidRPr="00694EA3" w:rsidTr="001906FA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 42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 42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1AB2" w:rsidRPr="00694EA3" w:rsidTr="00452DBB">
        <w:trPr>
          <w:trHeight w:val="63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организаций и земельный нало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1AB2" w:rsidRPr="00694EA3" w:rsidTr="005E7B72">
        <w:trPr>
          <w:trHeight w:val="772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06FA" w:rsidRPr="00694EA3" w:rsidTr="005E7B72">
        <w:trPr>
          <w:trHeight w:val="571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8141E2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6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6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A" w:rsidRPr="00694EA3" w:rsidRDefault="001906FA" w:rsidP="0019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1AB2" w:rsidRPr="00694EA3" w:rsidTr="005E7B72">
        <w:trPr>
          <w:trHeight w:val="56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1AB2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1AB2" w:rsidRPr="00694EA3" w:rsidTr="00452DBB">
        <w:trPr>
          <w:trHeight w:val="94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1AB2" w:rsidRPr="00694EA3" w:rsidTr="005E7B72">
        <w:trPr>
          <w:trHeight w:val="15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в международны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1AB2" w:rsidRPr="00694EA3" w:rsidTr="005E7B72">
        <w:trPr>
          <w:trHeight w:val="438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1AB2" w:rsidRPr="00694EA3" w:rsidTr="00452DBB">
        <w:trPr>
          <w:trHeight w:val="63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(кроме выплат на закупку товаров, 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1AB2" w:rsidRPr="00694EA3" w:rsidTr="005E7B72">
        <w:trPr>
          <w:trHeight w:val="808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1AB2" w:rsidRPr="00694EA3" w:rsidTr="00452DBB">
        <w:trPr>
          <w:trHeight w:val="60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DE4B57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4" w:anchor="RANGE!P875" w:history="1">
              <w:r w:rsidR="00661AB2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расходы на закупку товаров, работ, услуг, всего &lt;7&gt;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831FDD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 075 97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831FDD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 398 11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831FDD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677 85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1AB2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1AB2" w:rsidRPr="00694EA3" w:rsidTr="005E7B72">
        <w:trPr>
          <w:trHeight w:val="60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1AB2" w:rsidRPr="00694EA3" w:rsidTr="005E7B72">
        <w:trPr>
          <w:trHeight w:val="558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1AB2" w:rsidRPr="00694EA3" w:rsidTr="005E7B72">
        <w:trPr>
          <w:trHeight w:val="694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у товаров, работ, услуг в целях капит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ьного ремонта государственного 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1AB2" w:rsidRPr="00694EA3" w:rsidTr="00452DBB">
        <w:trPr>
          <w:trHeight w:val="63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ую закупку товаров, работ и услуг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831FDD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156 50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831FDD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478 65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831FDD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677 85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1AB2" w:rsidRPr="00694EA3" w:rsidTr="00452DBB">
        <w:trPr>
          <w:trHeight w:val="300"/>
        </w:trPr>
        <w:tc>
          <w:tcPr>
            <w:tcW w:w="3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1AB2" w:rsidRPr="00694EA3" w:rsidTr="00452DBB">
        <w:trPr>
          <w:trHeight w:val="458"/>
        </w:trPr>
        <w:tc>
          <w:tcPr>
            <w:tcW w:w="3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1AB2" w:rsidRPr="00694EA3" w:rsidTr="005E7B72">
        <w:trPr>
          <w:trHeight w:val="55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B449E7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831FDD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8 54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831FDD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 04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831FDD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50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1AB2" w:rsidRPr="00694EA3" w:rsidTr="005E7B72">
        <w:trPr>
          <w:trHeight w:val="55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B449E7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831FDD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 62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831FDD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 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831FDD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 38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1FDD" w:rsidRPr="00694EA3" w:rsidTr="005E7B72">
        <w:trPr>
          <w:trHeight w:val="55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B449E7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31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31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1AB2" w:rsidRPr="00694EA3" w:rsidTr="005E7B72">
        <w:trPr>
          <w:trHeight w:val="55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94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дная плата за пользование имуществом (за исключением земельных участков и других обособленных природ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831FDD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 817 42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831FDD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335 65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831FDD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481 77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1AB2" w:rsidRPr="00694EA3" w:rsidTr="005E7B72">
        <w:trPr>
          <w:trHeight w:val="55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094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831FDD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 21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831FDD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 4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831FDD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 76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1AB2" w:rsidRPr="00694EA3" w:rsidTr="005E7B72">
        <w:trPr>
          <w:trHeight w:val="55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094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чие 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831FDD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 582 13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831FDD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909 9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831FDD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672 17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1FDD" w:rsidRPr="00694EA3" w:rsidTr="005E7B72">
        <w:trPr>
          <w:trHeight w:val="55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17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 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 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1FDD" w:rsidRPr="00694EA3" w:rsidTr="005E7B72">
        <w:trPr>
          <w:trHeight w:val="55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оротных запасов (материал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 48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 48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1AB2" w:rsidRPr="00694EA3" w:rsidTr="005E7B72">
        <w:trPr>
          <w:trHeight w:val="55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17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личение стоимости прочих материаль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асов однократного при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831FDD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831FDD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B2" w:rsidRPr="00694EA3" w:rsidRDefault="00661AB2" w:rsidP="006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1FDD" w:rsidRPr="00694EA3" w:rsidTr="00541299">
        <w:trPr>
          <w:trHeight w:val="30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5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19 46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19 46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1299" w:rsidRPr="00694EA3" w:rsidTr="00541299">
        <w:trPr>
          <w:trHeight w:val="42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5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99" w:rsidRPr="00694EA3" w:rsidRDefault="00541299" w:rsidP="0054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99" w:rsidRPr="00694EA3" w:rsidRDefault="00541299" w:rsidP="0054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99" w:rsidRPr="00694EA3" w:rsidRDefault="00541299" w:rsidP="0054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1FDD" w:rsidRPr="00694EA3" w:rsidTr="00541299">
        <w:trPr>
          <w:trHeight w:val="41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76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19 46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19 46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DD" w:rsidRPr="00694EA3" w:rsidRDefault="00831FDD" w:rsidP="0083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1299" w:rsidRPr="00694EA3" w:rsidTr="005E7B72">
        <w:trPr>
          <w:trHeight w:val="55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бъекты государственной 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41299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41299" w:rsidRPr="00694EA3" w:rsidTr="00452DBB">
        <w:trPr>
          <w:trHeight w:val="1441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объектов недвижимого имущества </w:t>
            </w:r>
            <w:proofErr w:type="gramStart"/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дарственными 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ями</w:t>
            </w:r>
            <w:proofErr w:type="gram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1299" w:rsidRPr="00694EA3" w:rsidTr="005E7B72">
        <w:trPr>
          <w:trHeight w:val="863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реконструкция) объектов недвижимого имущества 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дарственными 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41299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DE4B57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5" w:anchor="RANGE!P879" w:history="1">
              <w:r w:rsidR="00541299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Выплаты, уменьшающие доход, всего &lt;8&gt;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41299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41299" w:rsidRPr="00694EA3" w:rsidTr="00452DBB">
        <w:trPr>
          <w:trHeight w:val="30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DE4B57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6" w:anchor="RANGE!P879" w:history="1">
              <w:r w:rsidR="00541299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налог на прибыль &lt;8&gt;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1299" w:rsidRPr="00694EA3" w:rsidTr="00452DBB">
        <w:trPr>
          <w:trHeight w:val="60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DE4B57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7" w:anchor="RANGE!P879" w:history="1">
              <w:r w:rsidR="00541299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налог на добавленную стоимость &lt;8&gt;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41299" w:rsidRPr="00694EA3" w:rsidTr="00452DBB">
        <w:trPr>
          <w:trHeight w:val="60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DE4B57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8" w:anchor="RANGE!P879" w:history="1">
              <w:r w:rsidR="00541299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рочие налоги, уменьшающие доход &lt;8&gt;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41299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DE4B57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9" w:anchor="RANGE!P880" w:history="1">
              <w:r w:rsidR="00541299" w:rsidRPr="00694E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рочие выплаты, всего &lt;9&gt;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41299" w:rsidRPr="00694EA3" w:rsidTr="00452DBB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41299" w:rsidRPr="00694EA3" w:rsidTr="00452DBB">
        <w:trPr>
          <w:trHeight w:val="63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в бюджет средств субсиди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99" w:rsidRPr="00694EA3" w:rsidRDefault="00541299" w:rsidP="0054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E0BDD" w:rsidRPr="00694EA3" w:rsidRDefault="007E0BDD" w:rsidP="00AD5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733" w:rsidRDefault="00B12733" w:rsidP="00694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733" w:rsidRDefault="00B12733" w:rsidP="00694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733" w:rsidRDefault="00B12733" w:rsidP="00694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733" w:rsidRDefault="00B12733" w:rsidP="00694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EA3" w:rsidRP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2. Сведения по выплатам на закупки товаров, работ, услуг &lt;10&gt;</w:t>
      </w:r>
    </w:p>
    <w:p w:rsidR="00694EA3" w:rsidRP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256" w:type="dxa"/>
        <w:tblInd w:w="93" w:type="dxa"/>
        <w:tblLook w:val="04A0" w:firstRow="1" w:lastRow="0" w:firstColumn="1" w:lastColumn="0" w:noHBand="0" w:noVBand="1"/>
      </w:tblPr>
      <w:tblGrid>
        <w:gridCol w:w="1003"/>
        <w:gridCol w:w="5734"/>
        <w:gridCol w:w="966"/>
        <w:gridCol w:w="1028"/>
        <w:gridCol w:w="1656"/>
        <w:gridCol w:w="1656"/>
        <w:gridCol w:w="1656"/>
        <w:gridCol w:w="1557"/>
      </w:tblGrid>
      <w:tr w:rsidR="00694EA3" w:rsidRPr="00694EA3" w:rsidTr="00AE2610">
        <w:trPr>
          <w:trHeight w:val="315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строк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94EA3" w:rsidRPr="00694EA3" w:rsidTr="00AE2610">
        <w:trPr>
          <w:trHeight w:val="126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0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01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текущий финансовый год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0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01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первый год планового период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0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01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второй год планового периода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694EA3" w:rsidRPr="00694EA3" w:rsidTr="00AE2610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94EA3" w:rsidRPr="00694EA3" w:rsidTr="00AE2610">
        <w:trPr>
          <w:trHeight w:val="49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DE4B57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anchor="RANGE!P1117" w:history="1">
              <w:r w:rsidR="00694EA3" w:rsidRPr="00694E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ыплаты на закупку товаров, работ, услуг, всего &lt;11&gt;</w:t>
              </w:r>
            </w:hyperlink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C24E18" w:rsidRDefault="00DD2460" w:rsidP="0046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99 472,8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3E2C99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831 288,3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3E2C99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75 972,8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4EA3" w:rsidRPr="00694EA3" w:rsidTr="00AE2610">
        <w:trPr>
          <w:trHeight w:val="315"/>
        </w:trPr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4EA3" w:rsidRPr="00694EA3" w:rsidTr="00AE2610">
        <w:trPr>
          <w:trHeight w:val="2918"/>
        </w:trPr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без применения норм Федерального закона от 05.04.2013 № 44-ФЗ </w:t>
            </w: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 контрактной системе в сфере закупок товаров, работ, услуг для обеспечения государственных </w:t>
            </w: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муниципальных </w:t>
            </w:r>
            <w:proofErr w:type="gramStart"/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»  (</w:t>
            </w:r>
            <w:proofErr w:type="gramEnd"/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ее - Федеральный закон № 44-ФЗ) и Федерального закона от 18.07.2011 </w:t>
            </w: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223-ФЗ «О закупках товаров, работ, услуг отдельными видами юридических лиц»  </w:t>
            </w: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лее - Федеральный закон № 223-ФЗ) &lt;12&gt;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EA3" w:rsidRPr="00694EA3" w:rsidTr="00AE2610">
        <w:trPr>
          <w:trHeight w:val="125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нтрактам (договорам), планируемым </w:t>
            </w: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заключению в соответствующем финансовом году без применения норм Федерального закона № 44-ФЗ </w:t>
            </w: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Федерального закона № 223-ФЗ &lt;12&gt;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4EA3" w:rsidRPr="00694EA3" w:rsidTr="005373B9">
        <w:trPr>
          <w:trHeight w:val="126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нтрактам (договорам), заключенным </w:t>
            </w: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начала текущего финансового года с учетом требований Федерального закона № 44-ФЗ </w:t>
            </w: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Федерального закона № 223-ФЗ &lt;13&gt;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A3" w:rsidRPr="00543AD6" w:rsidRDefault="00DE4B57" w:rsidP="00543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126 108,9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E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 260,7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15CA" w:rsidRPr="00694EA3" w:rsidTr="00266E29">
        <w:trPr>
          <w:trHeight w:val="126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CA" w:rsidRPr="00694EA3" w:rsidRDefault="007C15CA" w:rsidP="007C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CA" w:rsidRPr="00694EA3" w:rsidRDefault="007C15CA" w:rsidP="007C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нтрактам (договорам), планируемым </w:t>
            </w: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заключению в соответствующем финансовом году </w:t>
            </w: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четом требований Федерального закона № 44-ФЗ </w:t>
            </w: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Федерального закона № 223-ФЗ &lt;13&gt;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CA" w:rsidRPr="00694EA3" w:rsidRDefault="007C15CA" w:rsidP="007C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CA" w:rsidRPr="00694EA3" w:rsidRDefault="007C15CA" w:rsidP="007C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CA" w:rsidRPr="00C24E18" w:rsidRDefault="00DE4B57" w:rsidP="0046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873 363,9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CA" w:rsidRPr="00694EA3" w:rsidRDefault="003E2C99" w:rsidP="007C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468 027,5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CA" w:rsidRPr="00694EA3" w:rsidRDefault="003E2C99" w:rsidP="007C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75 972,8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CA" w:rsidRPr="00694EA3" w:rsidRDefault="007C15CA" w:rsidP="007C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4EA3" w:rsidRPr="00694EA3" w:rsidTr="00AE2610">
        <w:trPr>
          <w:trHeight w:val="315"/>
        </w:trPr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1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DE4B57" w:rsidP="006C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542 623,22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3E2C99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120 693,42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3E2C99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398 118,95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4EA3" w:rsidRPr="00694EA3" w:rsidTr="00AE2610">
        <w:trPr>
          <w:trHeight w:val="943"/>
        </w:trPr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убсидий, предоставляемых </w:t>
            </w: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финансовое обеспечение выполнения г</w:t>
            </w:r>
            <w:r w:rsidR="00204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ого </w:t>
            </w: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B57" w:rsidRPr="00694EA3" w:rsidTr="00AE2610">
        <w:trPr>
          <w:trHeight w:val="315"/>
        </w:trPr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7" w:rsidRPr="00694EA3" w:rsidRDefault="00DE4B57" w:rsidP="00D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1.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7" w:rsidRPr="00694EA3" w:rsidRDefault="00DE4B57" w:rsidP="00DE4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7" w:rsidRPr="00694EA3" w:rsidRDefault="00DE4B57" w:rsidP="00D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11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7" w:rsidRPr="00694EA3" w:rsidRDefault="00DE4B57" w:rsidP="00D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7" w:rsidRPr="00694EA3" w:rsidRDefault="00DE4B57" w:rsidP="00DE4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542 623,22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7" w:rsidRPr="00694EA3" w:rsidRDefault="00DE4B57" w:rsidP="00DE4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120 693,42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7" w:rsidRPr="00694EA3" w:rsidRDefault="00DE4B57" w:rsidP="00DE4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398 118,95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7" w:rsidRPr="00694EA3" w:rsidRDefault="00DE4B57" w:rsidP="00DE4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4EA3" w:rsidRPr="00694EA3" w:rsidTr="00AE2610">
        <w:trPr>
          <w:trHeight w:val="379"/>
        </w:trPr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DE4B57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694EA3" w:rsidRPr="00694E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 соответствии с Федеральным законом № 44-ФЗ</w:t>
              </w:r>
            </w:hyperlink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EA3" w:rsidRPr="00694EA3" w:rsidTr="00836124">
        <w:trPr>
          <w:trHeight w:val="4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2.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едеральным законом № 223-ФЗ&lt;14&gt;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4EA3" w:rsidRPr="00694EA3" w:rsidTr="005373B9">
        <w:trPr>
          <w:trHeight w:val="90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DE4B57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694EA3" w:rsidRPr="00694E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 счет субсидий, предоставляемых </w:t>
              </w:r>
              <w:r w:rsidR="00694EA3" w:rsidRPr="00694E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>в соответствии с абзацем вторым пункта 1 статьи 78.1 Бюджетного кодекса Российской Федерации</w:t>
              </w:r>
            </w:hyperlink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A3" w:rsidRPr="00694EA3" w:rsidRDefault="00694EA3" w:rsidP="0069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5D82" w:rsidRPr="00694EA3" w:rsidTr="005373B9">
        <w:trPr>
          <w:trHeight w:val="315"/>
        </w:trPr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21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5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5D82" w:rsidRPr="00694EA3" w:rsidTr="005373B9">
        <w:trPr>
          <w:trHeight w:val="371"/>
        </w:trPr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DE4B57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965D82" w:rsidRPr="00694E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 соответствии с Федеральным законом № 44-ФЗ</w:t>
              </w:r>
            </w:hyperlink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D82" w:rsidRPr="00694EA3" w:rsidTr="00AE2610">
        <w:trPr>
          <w:trHeight w:val="49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2.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едеральным законом № 223-ФЗ&lt;14&gt;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5D82" w:rsidRPr="00694EA3" w:rsidTr="00AE2610">
        <w:trPr>
          <w:trHeight w:val="68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DE4B57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anchor="RANGE!P1121" w:history="1">
              <w:r w:rsidR="00965D82" w:rsidRPr="00694E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 счет субсидий, предоставляемых </w:t>
              </w:r>
              <w:r w:rsidR="00965D82" w:rsidRPr="00694E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>на осуществление капитальных вложений &lt;15&gt;</w:t>
              </w:r>
            </w:hyperlink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3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5D82" w:rsidRPr="00694EA3" w:rsidTr="00AE2610">
        <w:trPr>
          <w:trHeight w:val="6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.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обязательного медицинского страх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5D82" w:rsidRPr="00694EA3" w:rsidTr="00AE2610">
        <w:trPr>
          <w:trHeight w:val="315"/>
        </w:trPr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.1.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41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5D82" w:rsidRPr="00694EA3" w:rsidTr="00AE2610">
        <w:trPr>
          <w:trHeight w:val="448"/>
        </w:trPr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DE4B57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965D82" w:rsidRPr="00694E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 соответствии с Федеральным законом № 44-ФЗ</w:t>
              </w:r>
            </w:hyperlink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D82" w:rsidRPr="00694EA3" w:rsidTr="00AE2610">
        <w:trPr>
          <w:trHeight w:val="419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.2.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едеральным законом № 223-ФЗ&lt;14&gt;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5D82" w:rsidRPr="00694EA3" w:rsidTr="0017263A">
        <w:trPr>
          <w:trHeight w:val="6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5.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прочих источников финансового обеспече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DD2460" w:rsidP="001E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330 740,7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3E2C99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347 334,1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3E2C99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77 853,8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5D82" w:rsidRPr="00694EA3" w:rsidTr="00AE2610">
        <w:trPr>
          <w:trHeight w:val="315"/>
        </w:trPr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5.1.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1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5D82" w:rsidRPr="00694EA3" w:rsidTr="00AE2610">
        <w:trPr>
          <w:trHeight w:val="451"/>
        </w:trPr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DE4B57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965D82" w:rsidRPr="00694E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 соответствии с Федеральным законом № 44-ФЗ</w:t>
              </w:r>
            </w:hyperlink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60" w:rsidRPr="00694EA3" w:rsidTr="0017263A">
        <w:trPr>
          <w:trHeight w:val="401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0" w:rsidRPr="00694EA3" w:rsidRDefault="00DD2460" w:rsidP="00D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5.2.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0" w:rsidRPr="00694EA3" w:rsidRDefault="00DE4B57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DD2460" w:rsidRPr="00694E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 соответствии с Федеральным законом № 223-ФЗ</w:t>
              </w:r>
            </w:hyperlink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0" w:rsidRPr="00694EA3" w:rsidRDefault="00DD2460" w:rsidP="00D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0" w:rsidRPr="00694EA3" w:rsidRDefault="00DD2460" w:rsidP="00D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330 740,7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347 334,1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77 853,8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460" w:rsidRPr="00694EA3" w:rsidTr="00A96F3A">
        <w:trPr>
          <w:trHeight w:val="128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0" w:rsidRPr="00694EA3" w:rsidRDefault="00DD2460" w:rsidP="00D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нтрактам, планируемым </w:t>
            </w: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заключению в соответствующем финансовом году в соответствии с Федеральным законом </w:t>
            </w: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44-ФЗ, по соответствующему году закупки &lt;16&gt;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0" w:rsidRPr="00694EA3" w:rsidRDefault="00DD2460" w:rsidP="00D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0" w:rsidRPr="00694EA3" w:rsidRDefault="00DD2460" w:rsidP="00D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60" w:rsidRPr="00694EA3" w:rsidRDefault="00DE4B57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542 623,2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120 693,4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398 118,9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5D82" w:rsidRPr="00694EA3" w:rsidTr="0021239B">
        <w:trPr>
          <w:trHeight w:val="315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1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4B57" w:rsidRPr="00694EA3" w:rsidTr="0021239B">
        <w:trPr>
          <w:trHeight w:val="315"/>
        </w:trPr>
        <w:tc>
          <w:tcPr>
            <w:tcW w:w="100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B57" w:rsidRPr="00694EA3" w:rsidRDefault="00DE4B57" w:rsidP="00DE4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B57" w:rsidRPr="00694EA3" w:rsidRDefault="00DE4B57" w:rsidP="00DE4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57" w:rsidRPr="00694EA3" w:rsidRDefault="00DE4B57" w:rsidP="00DE4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B57" w:rsidRPr="00694EA3" w:rsidRDefault="00DE4B57" w:rsidP="00DE4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B57" w:rsidRPr="00694EA3" w:rsidRDefault="00DE4B57" w:rsidP="00DE4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542 623,2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B57" w:rsidRPr="00E03F67" w:rsidRDefault="00DE4B57" w:rsidP="00DE4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48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B57" w:rsidRPr="00694EA3" w:rsidRDefault="00DE4B57" w:rsidP="00DE4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48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57" w:rsidRPr="00694EA3" w:rsidRDefault="00DE4B57" w:rsidP="00DE4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C99" w:rsidRPr="00694EA3" w:rsidTr="0021239B">
        <w:trPr>
          <w:trHeight w:val="315"/>
        </w:trPr>
        <w:tc>
          <w:tcPr>
            <w:tcW w:w="100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9" w:rsidRPr="00694EA3" w:rsidRDefault="003E2C99" w:rsidP="003E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9" w:rsidRPr="00694EA3" w:rsidRDefault="003E2C99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D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99" w:rsidRPr="00694EA3" w:rsidRDefault="003E2C99" w:rsidP="003E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9" w:rsidRPr="00694EA3" w:rsidRDefault="003E2C99" w:rsidP="003E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99" w:rsidRPr="00694EA3" w:rsidRDefault="003E2C99" w:rsidP="003E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99" w:rsidRPr="00694EA3" w:rsidRDefault="00DE4B57" w:rsidP="003E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060 213,4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99" w:rsidRPr="00694EA3" w:rsidRDefault="003E2C99" w:rsidP="003E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99" w:rsidRPr="00694EA3" w:rsidRDefault="003E2C99" w:rsidP="003E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C99" w:rsidRPr="00694EA3" w:rsidTr="00DE5745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99" w:rsidRPr="00694EA3" w:rsidRDefault="003E2C99" w:rsidP="003E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99" w:rsidRPr="00694EA3" w:rsidRDefault="003E2C99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D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9" w:rsidRPr="00694EA3" w:rsidRDefault="003E2C99" w:rsidP="003E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9" w:rsidRPr="00694EA3" w:rsidRDefault="003E2C99" w:rsidP="003E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9" w:rsidRPr="00694EA3" w:rsidRDefault="003E2C99" w:rsidP="003E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9" w:rsidRPr="00694EA3" w:rsidRDefault="003E2C99" w:rsidP="003E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99" w:rsidRPr="00694EA3" w:rsidRDefault="00DE4B57" w:rsidP="003E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337 638,95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9" w:rsidRPr="00694EA3" w:rsidRDefault="003E2C99" w:rsidP="003E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60" w:rsidRPr="00694EA3" w:rsidTr="0017263A">
        <w:trPr>
          <w:trHeight w:val="1309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0" w:rsidRPr="00694EA3" w:rsidRDefault="00DD2460" w:rsidP="00D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0" w:rsidRPr="00694EA3" w:rsidRDefault="00DE4B57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DD2460" w:rsidRPr="00694E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того по договорам, планируемым к заключению </w:t>
              </w:r>
              <w:r w:rsidR="00DD2460" w:rsidRPr="00694E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 xml:space="preserve">в соответствующем финансовом году в соответствии с Федеральным законом № 223-ФЗ, </w:t>
              </w:r>
              <w:r w:rsidR="00DD2460" w:rsidRPr="00694E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>по соответствующему году закупки</w:t>
              </w:r>
            </w:hyperlink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0" w:rsidRPr="00694EA3" w:rsidRDefault="00DD2460" w:rsidP="00D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0" w:rsidRPr="00694EA3" w:rsidRDefault="00DD2460" w:rsidP="00DD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330 740,7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347 334,1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77 853,8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5D82" w:rsidRPr="00694EA3" w:rsidTr="0021239B">
        <w:trPr>
          <w:trHeight w:val="315"/>
        </w:trPr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1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82" w:rsidRPr="00694EA3" w:rsidRDefault="00965D82" w:rsidP="009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460" w:rsidRPr="00694EA3" w:rsidTr="0021239B">
        <w:trPr>
          <w:trHeight w:val="315"/>
        </w:trPr>
        <w:tc>
          <w:tcPr>
            <w:tcW w:w="10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330 740,7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60" w:rsidRPr="00694EA3" w:rsidRDefault="00DE4B57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0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60" w:rsidRPr="00694EA3" w:rsidRDefault="00DE4B57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60" w:rsidRPr="00694EA3" w:rsidTr="0021239B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60" w:rsidRPr="00694EA3" w:rsidRDefault="00DE4B57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332 934,1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60" w:rsidRPr="00694EA3" w:rsidTr="0073284F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60" w:rsidRPr="00694EA3" w:rsidRDefault="00DE4B57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63 453,89</w:t>
            </w:r>
            <w:bookmarkStart w:id="0" w:name="_GoBack"/>
            <w:bookmarkEnd w:id="0"/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0" w:rsidRPr="00694EA3" w:rsidRDefault="00DD2460" w:rsidP="00D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4EA3" w:rsidRP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EA3" w:rsidRP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EA3" w:rsidRPr="00694EA3" w:rsidRDefault="002D7FBE" w:rsidP="00694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F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ный бухгалтер</w:t>
      </w:r>
      <w:r w:rsidR="00694EA3" w:rsidRPr="00694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_________ _______________</w:t>
      </w:r>
    </w:p>
    <w:p w:rsidR="00694EA3" w:rsidRPr="00694EA3" w:rsidRDefault="002D7FBE" w:rsidP="00694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694EA3" w:rsidRPr="00694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лжность) (подпись) (расшифровка подписи)</w:t>
      </w:r>
    </w:p>
    <w:p w:rsidR="00694EA3" w:rsidRP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694EA3" w:rsidRP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EA3" w:rsidRP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="002D7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7FBE" w:rsidRPr="002D7F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бухгалтер   </w:t>
      </w:r>
      <w:r w:rsidRPr="002D7F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694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___________________ _________</w:t>
      </w:r>
    </w:p>
    <w:p w:rsid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(должность) (фамилия, инициалы) (телефон)</w:t>
      </w:r>
    </w:p>
    <w:p w:rsidR="003E34E4" w:rsidRDefault="003E34E4" w:rsidP="00694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4E4" w:rsidRPr="00694EA3" w:rsidRDefault="003E34E4" w:rsidP="00694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EA3" w:rsidRP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94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A1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proofErr w:type="gramEnd"/>
      <w:r w:rsidR="006A1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4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B1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Pr="00694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DD2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694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94EA3" w:rsidRP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EA3" w:rsidRDefault="00694EA3" w:rsidP="00694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4E4" w:rsidRPr="00694EA3" w:rsidRDefault="003E34E4" w:rsidP="00694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E34E4" w:rsidRPr="00694EA3" w:rsidSect="003E34E4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21C" w:rsidRDefault="004A121C">
      <w:pPr>
        <w:spacing w:after="0" w:line="240" w:lineRule="auto"/>
      </w:pPr>
      <w:r>
        <w:separator/>
      </w:r>
    </w:p>
  </w:endnote>
  <w:endnote w:type="continuationSeparator" w:id="0">
    <w:p w:rsidR="004A121C" w:rsidRDefault="004A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21C" w:rsidRDefault="004A121C">
      <w:pPr>
        <w:spacing w:after="0" w:line="240" w:lineRule="auto"/>
      </w:pPr>
      <w:r>
        <w:separator/>
      </w:r>
    </w:p>
  </w:footnote>
  <w:footnote w:type="continuationSeparator" w:id="0">
    <w:p w:rsidR="004A121C" w:rsidRDefault="004A1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1C" w:rsidRDefault="004A121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E4B57">
      <w:rPr>
        <w:noProof/>
      </w:rPr>
      <w:t>21</w:t>
    </w:r>
    <w:r>
      <w:fldChar w:fldCharType="end"/>
    </w:r>
  </w:p>
  <w:p w:rsidR="004A121C" w:rsidRDefault="004A12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13A2F"/>
    <w:multiLevelType w:val="multilevel"/>
    <w:tmpl w:val="9948E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374B72B5"/>
    <w:multiLevelType w:val="multilevel"/>
    <w:tmpl w:val="D7323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2237DFA"/>
    <w:multiLevelType w:val="multilevel"/>
    <w:tmpl w:val="9948E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653E3FDA"/>
    <w:multiLevelType w:val="hybridMultilevel"/>
    <w:tmpl w:val="72BAB76A"/>
    <w:lvl w:ilvl="0" w:tplc="CC6267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A3"/>
    <w:rsid w:val="0001036A"/>
    <w:rsid w:val="00012954"/>
    <w:rsid w:val="00013F14"/>
    <w:rsid w:val="000152A6"/>
    <w:rsid w:val="00024E04"/>
    <w:rsid w:val="00043E68"/>
    <w:rsid w:val="00062897"/>
    <w:rsid w:val="00066E9F"/>
    <w:rsid w:val="0007192C"/>
    <w:rsid w:val="00086CAB"/>
    <w:rsid w:val="00090F2E"/>
    <w:rsid w:val="000928C8"/>
    <w:rsid w:val="00094D36"/>
    <w:rsid w:val="000B3464"/>
    <w:rsid w:val="000C71E6"/>
    <w:rsid w:val="000D112F"/>
    <w:rsid w:val="000F5618"/>
    <w:rsid w:val="000F5E68"/>
    <w:rsid w:val="0010351B"/>
    <w:rsid w:val="0010654E"/>
    <w:rsid w:val="00106D62"/>
    <w:rsid w:val="00111106"/>
    <w:rsid w:val="001173FD"/>
    <w:rsid w:val="00117525"/>
    <w:rsid w:val="00122091"/>
    <w:rsid w:val="00124940"/>
    <w:rsid w:val="00147A6C"/>
    <w:rsid w:val="0016113B"/>
    <w:rsid w:val="00166A43"/>
    <w:rsid w:val="001701EA"/>
    <w:rsid w:val="0017263A"/>
    <w:rsid w:val="00172EBA"/>
    <w:rsid w:val="001825E0"/>
    <w:rsid w:val="001906FA"/>
    <w:rsid w:val="00190EB6"/>
    <w:rsid w:val="001C1765"/>
    <w:rsid w:val="001E7807"/>
    <w:rsid w:val="001E7E00"/>
    <w:rsid w:val="002046F8"/>
    <w:rsid w:val="00211D70"/>
    <w:rsid w:val="0021239B"/>
    <w:rsid w:val="00215044"/>
    <w:rsid w:val="00222A27"/>
    <w:rsid w:val="002303DB"/>
    <w:rsid w:val="0024023C"/>
    <w:rsid w:val="002469AF"/>
    <w:rsid w:val="00253652"/>
    <w:rsid w:val="00257B82"/>
    <w:rsid w:val="00261310"/>
    <w:rsid w:val="00262EA6"/>
    <w:rsid w:val="002659E1"/>
    <w:rsid w:val="00266E29"/>
    <w:rsid w:val="00272104"/>
    <w:rsid w:val="00273288"/>
    <w:rsid w:val="00274B12"/>
    <w:rsid w:val="00282764"/>
    <w:rsid w:val="00285F99"/>
    <w:rsid w:val="0029636D"/>
    <w:rsid w:val="002A109F"/>
    <w:rsid w:val="002D7FBE"/>
    <w:rsid w:val="002E492A"/>
    <w:rsid w:val="002F027D"/>
    <w:rsid w:val="002F1636"/>
    <w:rsid w:val="002F5C58"/>
    <w:rsid w:val="003039F0"/>
    <w:rsid w:val="00311E04"/>
    <w:rsid w:val="00315F04"/>
    <w:rsid w:val="0031751F"/>
    <w:rsid w:val="00335664"/>
    <w:rsid w:val="00336002"/>
    <w:rsid w:val="00346E0D"/>
    <w:rsid w:val="00347265"/>
    <w:rsid w:val="00351511"/>
    <w:rsid w:val="00357411"/>
    <w:rsid w:val="00364155"/>
    <w:rsid w:val="00364CE0"/>
    <w:rsid w:val="0039579F"/>
    <w:rsid w:val="003A0887"/>
    <w:rsid w:val="003B2E0D"/>
    <w:rsid w:val="003C7917"/>
    <w:rsid w:val="003C7C50"/>
    <w:rsid w:val="003D13C9"/>
    <w:rsid w:val="003E0784"/>
    <w:rsid w:val="003E0881"/>
    <w:rsid w:val="003E281A"/>
    <w:rsid w:val="003E2C99"/>
    <w:rsid w:val="003E3248"/>
    <w:rsid w:val="003E34E4"/>
    <w:rsid w:val="004174C0"/>
    <w:rsid w:val="00417698"/>
    <w:rsid w:val="00444435"/>
    <w:rsid w:val="004446CA"/>
    <w:rsid w:val="00447DF9"/>
    <w:rsid w:val="00452DBB"/>
    <w:rsid w:val="00452F16"/>
    <w:rsid w:val="00455960"/>
    <w:rsid w:val="004653E4"/>
    <w:rsid w:val="00482842"/>
    <w:rsid w:val="004A121C"/>
    <w:rsid w:val="004A4BA2"/>
    <w:rsid w:val="004A5161"/>
    <w:rsid w:val="004B1BB0"/>
    <w:rsid w:val="004B22F0"/>
    <w:rsid w:val="004B2F18"/>
    <w:rsid w:val="004C27FB"/>
    <w:rsid w:val="004D2284"/>
    <w:rsid w:val="004D241B"/>
    <w:rsid w:val="004E2309"/>
    <w:rsid w:val="004E36CF"/>
    <w:rsid w:val="004F337E"/>
    <w:rsid w:val="0051126B"/>
    <w:rsid w:val="00511D0C"/>
    <w:rsid w:val="0051415D"/>
    <w:rsid w:val="00527F04"/>
    <w:rsid w:val="005308F0"/>
    <w:rsid w:val="0053239C"/>
    <w:rsid w:val="005373B9"/>
    <w:rsid w:val="00541299"/>
    <w:rsid w:val="00543AD6"/>
    <w:rsid w:val="00552CBF"/>
    <w:rsid w:val="00554D1A"/>
    <w:rsid w:val="0056115D"/>
    <w:rsid w:val="00561E44"/>
    <w:rsid w:val="005660FA"/>
    <w:rsid w:val="00595198"/>
    <w:rsid w:val="005A38D1"/>
    <w:rsid w:val="005B17F4"/>
    <w:rsid w:val="005B26F4"/>
    <w:rsid w:val="005D0DC1"/>
    <w:rsid w:val="005D3F16"/>
    <w:rsid w:val="005E438D"/>
    <w:rsid w:val="005E7B72"/>
    <w:rsid w:val="005F070D"/>
    <w:rsid w:val="006061F2"/>
    <w:rsid w:val="0064219E"/>
    <w:rsid w:val="00647105"/>
    <w:rsid w:val="00651E1D"/>
    <w:rsid w:val="00661AB2"/>
    <w:rsid w:val="00664499"/>
    <w:rsid w:val="00664D18"/>
    <w:rsid w:val="00673087"/>
    <w:rsid w:val="00674E9D"/>
    <w:rsid w:val="006776FD"/>
    <w:rsid w:val="00692A4D"/>
    <w:rsid w:val="0069302B"/>
    <w:rsid w:val="00694EA3"/>
    <w:rsid w:val="006A17AA"/>
    <w:rsid w:val="006A39AB"/>
    <w:rsid w:val="006A44BD"/>
    <w:rsid w:val="006B084F"/>
    <w:rsid w:val="006C0DD7"/>
    <w:rsid w:val="006C13D6"/>
    <w:rsid w:val="006C4901"/>
    <w:rsid w:val="006D5EF9"/>
    <w:rsid w:val="006F065F"/>
    <w:rsid w:val="006F12AF"/>
    <w:rsid w:val="006F7591"/>
    <w:rsid w:val="006F7882"/>
    <w:rsid w:val="007075D0"/>
    <w:rsid w:val="0073284F"/>
    <w:rsid w:val="00743C16"/>
    <w:rsid w:val="00752704"/>
    <w:rsid w:val="00754976"/>
    <w:rsid w:val="0075698F"/>
    <w:rsid w:val="00761B1E"/>
    <w:rsid w:val="0077424D"/>
    <w:rsid w:val="007743FD"/>
    <w:rsid w:val="00780A4B"/>
    <w:rsid w:val="00785171"/>
    <w:rsid w:val="00792DCA"/>
    <w:rsid w:val="00794698"/>
    <w:rsid w:val="007A145D"/>
    <w:rsid w:val="007C15CA"/>
    <w:rsid w:val="007D49E6"/>
    <w:rsid w:val="007E0BDD"/>
    <w:rsid w:val="007F2F8A"/>
    <w:rsid w:val="007F3273"/>
    <w:rsid w:val="007F4FB1"/>
    <w:rsid w:val="00802BA7"/>
    <w:rsid w:val="00802EB9"/>
    <w:rsid w:val="00805E1E"/>
    <w:rsid w:val="008141E2"/>
    <w:rsid w:val="00815664"/>
    <w:rsid w:val="00831FDD"/>
    <w:rsid w:val="00836124"/>
    <w:rsid w:val="00836D81"/>
    <w:rsid w:val="00870B00"/>
    <w:rsid w:val="00880617"/>
    <w:rsid w:val="008A5714"/>
    <w:rsid w:val="008A7CB0"/>
    <w:rsid w:val="008B20C8"/>
    <w:rsid w:val="008B2A3E"/>
    <w:rsid w:val="008F2C24"/>
    <w:rsid w:val="008F5E46"/>
    <w:rsid w:val="009002B3"/>
    <w:rsid w:val="009117D8"/>
    <w:rsid w:val="009135D3"/>
    <w:rsid w:val="00913D8E"/>
    <w:rsid w:val="00914AA3"/>
    <w:rsid w:val="00920951"/>
    <w:rsid w:val="009226CB"/>
    <w:rsid w:val="00923F09"/>
    <w:rsid w:val="00927011"/>
    <w:rsid w:val="00927103"/>
    <w:rsid w:val="00935049"/>
    <w:rsid w:val="00937257"/>
    <w:rsid w:val="00945D1C"/>
    <w:rsid w:val="00956ED3"/>
    <w:rsid w:val="00957505"/>
    <w:rsid w:val="00965B2F"/>
    <w:rsid w:val="00965D82"/>
    <w:rsid w:val="00974CFB"/>
    <w:rsid w:val="00977C0B"/>
    <w:rsid w:val="00980E0A"/>
    <w:rsid w:val="0098729A"/>
    <w:rsid w:val="0098735B"/>
    <w:rsid w:val="009952B1"/>
    <w:rsid w:val="0099619C"/>
    <w:rsid w:val="009A0B54"/>
    <w:rsid w:val="009B3C6F"/>
    <w:rsid w:val="009B5445"/>
    <w:rsid w:val="009E1152"/>
    <w:rsid w:val="009E6AE3"/>
    <w:rsid w:val="009F11FC"/>
    <w:rsid w:val="009F3C8D"/>
    <w:rsid w:val="009F4D53"/>
    <w:rsid w:val="00A07D21"/>
    <w:rsid w:val="00A265E2"/>
    <w:rsid w:val="00A33867"/>
    <w:rsid w:val="00A44D25"/>
    <w:rsid w:val="00A531EB"/>
    <w:rsid w:val="00A56887"/>
    <w:rsid w:val="00A6374A"/>
    <w:rsid w:val="00A65A2B"/>
    <w:rsid w:val="00A714B8"/>
    <w:rsid w:val="00A71CF1"/>
    <w:rsid w:val="00A74282"/>
    <w:rsid w:val="00A7701A"/>
    <w:rsid w:val="00A776F5"/>
    <w:rsid w:val="00A8766D"/>
    <w:rsid w:val="00A929DE"/>
    <w:rsid w:val="00A96F3A"/>
    <w:rsid w:val="00AA3E1D"/>
    <w:rsid w:val="00AA75A0"/>
    <w:rsid w:val="00AB19AE"/>
    <w:rsid w:val="00AB6E3A"/>
    <w:rsid w:val="00AC724E"/>
    <w:rsid w:val="00AD329D"/>
    <w:rsid w:val="00AD5690"/>
    <w:rsid w:val="00AE2610"/>
    <w:rsid w:val="00B0422D"/>
    <w:rsid w:val="00B05539"/>
    <w:rsid w:val="00B05D91"/>
    <w:rsid w:val="00B12733"/>
    <w:rsid w:val="00B13FD3"/>
    <w:rsid w:val="00B1512E"/>
    <w:rsid w:val="00B1685A"/>
    <w:rsid w:val="00B3312A"/>
    <w:rsid w:val="00B449E7"/>
    <w:rsid w:val="00B46F63"/>
    <w:rsid w:val="00B614A8"/>
    <w:rsid w:val="00B61B37"/>
    <w:rsid w:val="00B64E62"/>
    <w:rsid w:val="00B70849"/>
    <w:rsid w:val="00B80303"/>
    <w:rsid w:val="00B8037F"/>
    <w:rsid w:val="00B85756"/>
    <w:rsid w:val="00B86541"/>
    <w:rsid w:val="00B87C4C"/>
    <w:rsid w:val="00B87D69"/>
    <w:rsid w:val="00BA2DF3"/>
    <w:rsid w:val="00BB26FA"/>
    <w:rsid w:val="00BC57E2"/>
    <w:rsid w:val="00BC7706"/>
    <w:rsid w:val="00BD2357"/>
    <w:rsid w:val="00BE2E42"/>
    <w:rsid w:val="00C0796B"/>
    <w:rsid w:val="00C11208"/>
    <w:rsid w:val="00C134F8"/>
    <w:rsid w:val="00C15A57"/>
    <w:rsid w:val="00C23FAC"/>
    <w:rsid w:val="00C24E18"/>
    <w:rsid w:val="00C360AE"/>
    <w:rsid w:val="00C43B39"/>
    <w:rsid w:val="00C53357"/>
    <w:rsid w:val="00C60C15"/>
    <w:rsid w:val="00C851F6"/>
    <w:rsid w:val="00CA2138"/>
    <w:rsid w:val="00CB5E0B"/>
    <w:rsid w:val="00CC3C9E"/>
    <w:rsid w:val="00CC631F"/>
    <w:rsid w:val="00D40951"/>
    <w:rsid w:val="00D429F2"/>
    <w:rsid w:val="00D5033D"/>
    <w:rsid w:val="00D53F10"/>
    <w:rsid w:val="00D56312"/>
    <w:rsid w:val="00D60D5F"/>
    <w:rsid w:val="00D63521"/>
    <w:rsid w:val="00D94E78"/>
    <w:rsid w:val="00DA0708"/>
    <w:rsid w:val="00DB1010"/>
    <w:rsid w:val="00DB1018"/>
    <w:rsid w:val="00DC079B"/>
    <w:rsid w:val="00DC3AEE"/>
    <w:rsid w:val="00DC46BD"/>
    <w:rsid w:val="00DD0EF1"/>
    <w:rsid w:val="00DD2460"/>
    <w:rsid w:val="00DD47A8"/>
    <w:rsid w:val="00DE4538"/>
    <w:rsid w:val="00DE4B57"/>
    <w:rsid w:val="00DE5745"/>
    <w:rsid w:val="00DF1EF7"/>
    <w:rsid w:val="00DF7ABA"/>
    <w:rsid w:val="00E03F67"/>
    <w:rsid w:val="00E07419"/>
    <w:rsid w:val="00E107A2"/>
    <w:rsid w:val="00E150E5"/>
    <w:rsid w:val="00E22ED0"/>
    <w:rsid w:val="00E22F75"/>
    <w:rsid w:val="00E31BAB"/>
    <w:rsid w:val="00E6247F"/>
    <w:rsid w:val="00E66842"/>
    <w:rsid w:val="00E66AC6"/>
    <w:rsid w:val="00E902E0"/>
    <w:rsid w:val="00E9481C"/>
    <w:rsid w:val="00EB10E2"/>
    <w:rsid w:val="00EB279D"/>
    <w:rsid w:val="00EB413B"/>
    <w:rsid w:val="00EC4841"/>
    <w:rsid w:val="00EC4B98"/>
    <w:rsid w:val="00EC76B8"/>
    <w:rsid w:val="00EE1876"/>
    <w:rsid w:val="00EF2B63"/>
    <w:rsid w:val="00EF5EF9"/>
    <w:rsid w:val="00EF7BEA"/>
    <w:rsid w:val="00F01405"/>
    <w:rsid w:val="00F15877"/>
    <w:rsid w:val="00F234C7"/>
    <w:rsid w:val="00F24D0D"/>
    <w:rsid w:val="00F252FB"/>
    <w:rsid w:val="00F31BC3"/>
    <w:rsid w:val="00F3253D"/>
    <w:rsid w:val="00F334BC"/>
    <w:rsid w:val="00F41B45"/>
    <w:rsid w:val="00F46D18"/>
    <w:rsid w:val="00F5496F"/>
    <w:rsid w:val="00F549DC"/>
    <w:rsid w:val="00F6121D"/>
    <w:rsid w:val="00F92812"/>
    <w:rsid w:val="00F96691"/>
    <w:rsid w:val="00FA30AC"/>
    <w:rsid w:val="00FB7218"/>
    <w:rsid w:val="00FD2525"/>
    <w:rsid w:val="00FD6754"/>
    <w:rsid w:val="00FE07DB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512722-8FCA-4B9C-9AA5-3893FCFB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4EA3"/>
  </w:style>
  <w:style w:type="paragraph" w:styleId="a3">
    <w:name w:val="No Spacing"/>
    <w:uiPriority w:val="1"/>
    <w:qFormat/>
    <w:rsid w:val="00694EA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694EA3"/>
  </w:style>
  <w:style w:type="paragraph" w:styleId="a4">
    <w:name w:val="header"/>
    <w:basedOn w:val="a"/>
    <w:link w:val="a5"/>
    <w:uiPriority w:val="99"/>
    <w:rsid w:val="00694E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94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94E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94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rsid w:val="00694E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694EA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694EA3"/>
    <w:rPr>
      <w:color w:val="0000FF"/>
      <w:u w:val="single"/>
    </w:rPr>
  </w:style>
  <w:style w:type="paragraph" w:customStyle="1" w:styleId="ConsPlusNormal">
    <w:name w:val="ConsPlusNormal"/>
    <w:rsid w:val="00694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694EA3"/>
  </w:style>
  <w:style w:type="character" w:styleId="ab">
    <w:name w:val="FollowedHyperlink"/>
    <w:uiPriority w:val="99"/>
    <w:unhideWhenUsed/>
    <w:rsid w:val="00694EA3"/>
    <w:rPr>
      <w:color w:val="800080"/>
      <w:u w:val="single"/>
    </w:rPr>
  </w:style>
  <w:style w:type="paragraph" w:customStyle="1" w:styleId="xl65">
    <w:name w:val="xl65"/>
    <w:basedOn w:val="a"/>
    <w:rsid w:val="0069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67">
    <w:name w:val="xl67"/>
    <w:basedOn w:val="a"/>
    <w:rsid w:val="00694EA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94EA3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94EA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694EA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94EA3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3">
    <w:name w:val="xl73"/>
    <w:basedOn w:val="a"/>
    <w:rsid w:val="0069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694E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94E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94E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94E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E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9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rsid w:val="00694EA3"/>
  </w:style>
  <w:style w:type="paragraph" w:styleId="ad">
    <w:name w:val="List Paragraph"/>
    <w:basedOn w:val="a"/>
    <w:uiPriority w:val="34"/>
    <w:qFormat/>
    <w:rsid w:val="00092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tarikov.es\AppData\Local\Microsoft\Windows\Temporary%20Internet%20Files\Content.MSO\74F582A2.xlsx" TargetMode="External"/><Relationship Id="rId18" Type="http://schemas.openxmlformats.org/officeDocument/2006/relationships/hyperlink" Target="file:///C:\Users\starikov.es\AppData\Local\Microsoft\Windows\Temporary%20Internet%20Files\Content.MSO\74F582A2.xlsx" TargetMode="External"/><Relationship Id="rId26" Type="http://schemas.openxmlformats.org/officeDocument/2006/relationships/hyperlink" Target="file:///C:\Users\starikov.es\AppData\Local\Microsoft\Windows\Temporary%20Internet%20Files\Content.MSO\74F582A2.xlsx" TargetMode="External"/><Relationship Id="rId39" Type="http://schemas.openxmlformats.org/officeDocument/2006/relationships/hyperlink" Target="file:///C:\Users\starikov.es\AppData\Local\Microsoft\Windows\Temporary%20Internet%20Files\Content.MSO\74F582A2.xlsx" TargetMode="External"/><Relationship Id="rId21" Type="http://schemas.openxmlformats.org/officeDocument/2006/relationships/hyperlink" Target="file:///C:\Users\starikov.es\AppData\Local\Microsoft\Windows\Temporary%20Internet%20Files\Content.MSO\74F582A2.xlsx" TargetMode="External"/><Relationship Id="rId34" Type="http://schemas.openxmlformats.org/officeDocument/2006/relationships/hyperlink" Target="file:///C:\Users\starikov.es\AppData\Local\Microsoft\Windows\Temporary%20Internet%20Files\Content.MSO\74F582A2.xlsx" TargetMode="External"/><Relationship Id="rId42" Type="http://schemas.openxmlformats.org/officeDocument/2006/relationships/hyperlink" Target="https://www.gosfinansy.ru/" TargetMode="External"/><Relationship Id="rId47" Type="http://schemas.openxmlformats.org/officeDocument/2006/relationships/hyperlink" Target="file:///C:\Users\starikov.es\AppData\Local\Microsoft\Windows\Temporary%20Internet%20Files\Content.MSO\74F582A2.xlsx" TargetMode="External"/><Relationship Id="rId50" Type="http://schemas.openxmlformats.org/officeDocument/2006/relationships/hyperlink" Target="file:///C:\Users\starikov.es\AppData\Local\Microsoft\Windows\Temporary%20Internet%20Files\Content.MSO\74F582A2.xlsx" TargetMode="External"/><Relationship Id="rId55" Type="http://schemas.openxmlformats.org/officeDocument/2006/relationships/hyperlink" Target="consultantplus://offline/ref=B85D25E6B13A5D0B1A4A1F80AA22E78C275F14FEA35A7850C66A6B410FD247C5CDD01A67C688EBA889E9F969C8xDrA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starikov.es\AppData\Local\Microsoft\Windows\Temporary%20Internet%20Files\Content.MSO\74F582A2.xlsx" TargetMode="External"/><Relationship Id="rId17" Type="http://schemas.openxmlformats.org/officeDocument/2006/relationships/hyperlink" Target="file:///C:\Users\starikov.es\AppData\Local\Microsoft\Windows\Temporary%20Internet%20Files\Content.MSO\74F582A2.xlsx" TargetMode="External"/><Relationship Id="rId25" Type="http://schemas.openxmlformats.org/officeDocument/2006/relationships/hyperlink" Target="file:///C:\Users\starikov.es\AppData\Local\Microsoft\Windows\Temporary%20Internet%20Files\Content.MSO\74F582A2.xlsx" TargetMode="External"/><Relationship Id="rId33" Type="http://schemas.openxmlformats.org/officeDocument/2006/relationships/hyperlink" Target="file:///C:\Users\starikov.es\AppData\Local\Microsoft\Windows\Temporary%20Internet%20Files\Content.MSO\74F582A2.xlsx" TargetMode="External"/><Relationship Id="rId38" Type="http://schemas.openxmlformats.org/officeDocument/2006/relationships/hyperlink" Target="file:///C:\Users\starikov.es\AppData\Local\Microsoft\Windows\Temporary%20Internet%20Files\Content.MSO\74F582A2.xlsx" TargetMode="External"/><Relationship Id="rId46" Type="http://schemas.openxmlformats.org/officeDocument/2006/relationships/hyperlink" Target="file:///C:\Users\starikov.es\AppData\Local\Microsoft\Windows\Temporary%20Internet%20Files\Content.MSO\74F582A2.xlsx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hyperlink" Target="https://www.gosfinansy.ru/" TargetMode="External"/><Relationship Id="rId29" Type="http://schemas.openxmlformats.org/officeDocument/2006/relationships/hyperlink" Target="file:///C:\Users\starikov.es\AppData\Local\Microsoft\Windows\Temporary%20Internet%20Files\Content.MSO\74F582A2.xlsx" TargetMode="External"/><Relationship Id="rId41" Type="http://schemas.openxmlformats.org/officeDocument/2006/relationships/hyperlink" Target="file:///C:\Users\starikov.es\AppData\Local\Microsoft\Windows\Temporary%20Internet%20Files\Content.MSO\74F582A2.xlsx" TargetMode="External"/><Relationship Id="rId54" Type="http://schemas.openxmlformats.org/officeDocument/2006/relationships/hyperlink" Target="file:///C:\Users\starikov.es\AppData\Local\Microsoft\Windows\Temporary%20Internet%20Files\Content.MSO\74F582A2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tarikov.es\AppData\Local\Microsoft\Windows\Temporary%20Internet%20Files\Content.MSO\74F582A2.xlsx" TargetMode="External"/><Relationship Id="rId24" Type="http://schemas.openxmlformats.org/officeDocument/2006/relationships/hyperlink" Target="file:///C:\Users\starikov.es\AppData\Local\Microsoft\Windows\Temporary%20Internet%20Files\Content.MSO\74F582A2.xlsx" TargetMode="External"/><Relationship Id="rId32" Type="http://schemas.openxmlformats.org/officeDocument/2006/relationships/hyperlink" Target="file:///C:\Users\starikov.es\AppData\Local\Microsoft\Windows\Temporary%20Internet%20Files\Content.MSO\74F582A2.xlsx" TargetMode="External"/><Relationship Id="rId37" Type="http://schemas.openxmlformats.org/officeDocument/2006/relationships/hyperlink" Target="file:///C:\Users\starikov.es\AppData\Local\Microsoft\Windows\Temporary%20Internet%20Files\Content.MSO\74F582A2.xlsx" TargetMode="External"/><Relationship Id="rId40" Type="http://schemas.openxmlformats.org/officeDocument/2006/relationships/hyperlink" Target="file:///C:\Users\starikov.es\AppData\Local\Microsoft\Windows\Temporary%20Internet%20Files\Content.MSO\74F582A2.xlsx" TargetMode="External"/><Relationship Id="rId45" Type="http://schemas.openxmlformats.org/officeDocument/2006/relationships/hyperlink" Target="file:///C:\Users\starikov.es\AppData\Local\Microsoft\Windows\Temporary%20Internet%20Files\Content.MSO\74F582A2.xlsx" TargetMode="External"/><Relationship Id="rId53" Type="http://schemas.openxmlformats.org/officeDocument/2006/relationships/hyperlink" Target="consultantplus://offline/ref=B85D25E6B13A5D0B1A4A1F80AA22E78C275F14FEA35A7850C66A6B410FD247C5CDD01A67C688EBA889E9F969C8xDrAM" TargetMode="External"/><Relationship Id="rId58" Type="http://schemas.openxmlformats.org/officeDocument/2006/relationships/hyperlink" Target="consultantplus://offline/ref=B85D25E6B13A5D0B1A4A1F80AA22E78C275E10FAAF567850C66A6B410FD247C5CDD01A67C688EBA889E9F969C8xD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hyperlink" Target="file:///C:\Users\starikov.es\AppData\Local\Microsoft\Windows\Temporary%20Internet%20Files\Content.MSO\74F582A2.xlsx" TargetMode="External"/><Relationship Id="rId28" Type="http://schemas.openxmlformats.org/officeDocument/2006/relationships/hyperlink" Target="file:///C:\Users\starikov.es\AppData\Local\Microsoft\Windows\Temporary%20Internet%20Files\Content.MSO\74F582A2.xlsx" TargetMode="External"/><Relationship Id="rId36" Type="http://schemas.openxmlformats.org/officeDocument/2006/relationships/hyperlink" Target="file:///C:\Users\starikov.es\AppData\Local\Microsoft\Windows\Temporary%20Internet%20Files\Content.MSO\74F582A2.xlsx" TargetMode="External"/><Relationship Id="rId49" Type="http://schemas.openxmlformats.org/officeDocument/2006/relationships/hyperlink" Target="file:///C:\Users\starikov.es\AppData\Local\Microsoft\Windows\Temporary%20Internet%20Files\Content.MSO\74F582A2.xlsx" TargetMode="External"/><Relationship Id="rId57" Type="http://schemas.openxmlformats.org/officeDocument/2006/relationships/hyperlink" Target="consultantplus://offline/ref=B85D25E6B13A5D0B1A4A1F80AA22E78C275E10FAAF567850C66A6B410FD247C5CDD01A67C688EBA889E9F969C8xDrAM" TargetMode="External"/><Relationship Id="rId10" Type="http://schemas.openxmlformats.org/officeDocument/2006/relationships/hyperlink" Target="file:///C:\Users\starikov.es\AppData\Local\Microsoft\Windows\Temporary%20Internet%20Files\Content.MSO\74F582A2.xlsx" TargetMode="External"/><Relationship Id="rId19" Type="http://schemas.openxmlformats.org/officeDocument/2006/relationships/hyperlink" Target="https://www.gosfinansy.ru/" TargetMode="External"/><Relationship Id="rId31" Type="http://schemas.openxmlformats.org/officeDocument/2006/relationships/hyperlink" Target="file:///C:\Users\starikov.es\AppData\Local\Microsoft\Windows\Temporary%20Internet%20Files\Content.MSO\74F582A2.xlsx" TargetMode="External"/><Relationship Id="rId44" Type="http://schemas.openxmlformats.org/officeDocument/2006/relationships/hyperlink" Target="file:///C:\Users\starikov.es\AppData\Local\Microsoft\Windows\Temporary%20Internet%20Files\Content.MSO\74F582A2.xlsx" TargetMode="External"/><Relationship Id="rId52" Type="http://schemas.openxmlformats.org/officeDocument/2006/relationships/hyperlink" Target="consultantplus://offline/ref=B85D25E6B13A5D0B1A4A1F80AA22E78C275E10F9A5517850C66A6B410FD247C5DFD04269C789F3A2DCA6BF3CC4D3849F76BBD7B8F8C1x7r2M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osfinansy.ru/" TargetMode="External"/><Relationship Id="rId22" Type="http://schemas.openxmlformats.org/officeDocument/2006/relationships/hyperlink" Target="file:///C:\Users\starikov.es\AppData\Local\Microsoft\Windows\Temporary%20Internet%20Files\Content.MSO\74F582A2.xlsx" TargetMode="External"/><Relationship Id="rId27" Type="http://schemas.openxmlformats.org/officeDocument/2006/relationships/hyperlink" Target="file:///C:\Users\starikov.es\AppData\Local\Microsoft\Windows\Temporary%20Internet%20Files\Content.MSO\74F582A2.xlsx" TargetMode="External"/><Relationship Id="rId30" Type="http://schemas.openxmlformats.org/officeDocument/2006/relationships/hyperlink" Target="https://www.gosfinansy.ru/" TargetMode="External"/><Relationship Id="rId35" Type="http://schemas.openxmlformats.org/officeDocument/2006/relationships/hyperlink" Target="file:///C:\Users\starikov.es\AppData\Local\Microsoft\Windows\Temporary%20Internet%20Files\Content.MSO\74F582A2.xlsx" TargetMode="External"/><Relationship Id="rId43" Type="http://schemas.openxmlformats.org/officeDocument/2006/relationships/hyperlink" Target="file:///C:\Users\starikov.es\AppData\Local\Microsoft\Windows\Temporary%20Internet%20Files\Content.MSO\74F582A2.xlsx" TargetMode="External"/><Relationship Id="rId48" Type="http://schemas.openxmlformats.org/officeDocument/2006/relationships/hyperlink" Target="file:///C:\Users\starikov.es\AppData\Local\Microsoft\Windows\Temporary%20Internet%20Files\Content.MSO\74F582A2.xlsx" TargetMode="External"/><Relationship Id="rId56" Type="http://schemas.openxmlformats.org/officeDocument/2006/relationships/hyperlink" Target="consultantplus://offline/ref=B85D25E6B13A5D0B1A4A1F80AA22E78C275F14FEA35A7850C66A6B410FD247C5CDD01A67C688EBA889E9F969C8xDrAM" TargetMode="External"/><Relationship Id="rId8" Type="http://schemas.openxmlformats.org/officeDocument/2006/relationships/hyperlink" Target="consultantplus://offline/ref=2953C15E5D8BDEBD2D52D0654436F7BC510B5E6A873998791DA6EB7F633BAA92523070DADD2B8297EEG1I" TargetMode="External"/><Relationship Id="rId51" Type="http://schemas.openxmlformats.org/officeDocument/2006/relationships/hyperlink" Target="consultantplus://offline/ref=B85D25E6B13A5D0B1A4A1F80AA22E78C275F14FEA35A7850C66A6B410FD247C5CDD01A67C688EBA889E9F969C8xDrA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DBF0-7FCC-4C06-9606-C9599F83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3</Pages>
  <Words>5482</Words>
  <Characters>3125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лавина Наталья Игоревна</dc:creator>
  <cp:keywords/>
  <dc:description/>
  <cp:lastModifiedBy>Вера</cp:lastModifiedBy>
  <cp:revision>5</cp:revision>
  <cp:lastPrinted>2020-12-02T11:07:00Z</cp:lastPrinted>
  <dcterms:created xsi:type="dcterms:W3CDTF">2022-03-31T14:09:00Z</dcterms:created>
  <dcterms:modified xsi:type="dcterms:W3CDTF">2022-03-31T15:06:00Z</dcterms:modified>
</cp:coreProperties>
</file>